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89" w:rsidRDefault="001B3089">
      <w:pPr>
        <w:spacing w:line="0" w:lineRule="atLeast"/>
        <w:rPr>
          <w:szCs w:val="21"/>
        </w:rPr>
      </w:pPr>
      <w:r>
        <w:rPr>
          <w:rFonts w:hint="eastAsia"/>
          <w:szCs w:val="21"/>
        </w:rPr>
        <w:t>様式第12号（第５条関係）</w:t>
      </w:r>
    </w:p>
    <w:p w:rsidR="001B3089" w:rsidRPr="003357EF" w:rsidRDefault="001B3089">
      <w:pPr>
        <w:spacing w:line="0" w:lineRule="atLeast"/>
        <w:rPr>
          <w:szCs w:val="21"/>
        </w:rPr>
      </w:pPr>
    </w:p>
    <w:p w:rsidR="001B3089" w:rsidRDefault="001B308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身体障害者診断書・意見書　</w:t>
      </w:r>
      <w:r w:rsidR="002B33B9">
        <w:rPr>
          <w:rFonts w:hint="eastAsia"/>
          <w:bCs/>
          <w:sz w:val="20"/>
          <w:szCs w:val="24"/>
        </w:rPr>
        <w:t>（</w:t>
      </w:r>
      <w:r w:rsidR="0059792C">
        <w:rPr>
          <w:rFonts w:hint="eastAsia"/>
          <w:bCs/>
          <w:sz w:val="20"/>
          <w:szCs w:val="24"/>
        </w:rPr>
        <w:t xml:space="preserve">　呼吸器　</w:t>
      </w:r>
      <w:r>
        <w:rPr>
          <w:rFonts w:hint="eastAsia"/>
          <w:bCs/>
          <w:sz w:val="20"/>
          <w:szCs w:val="24"/>
        </w:rPr>
        <w:t>機能障害用</w:t>
      </w:r>
      <w:r w:rsidR="002B33B9">
        <w:rPr>
          <w:rFonts w:hint="eastAsia"/>
          <w:bCs/>
          <w:sz w:val="20"/>
          <w:szCs w:val="24"/>
        </w:rPr>
        <w:t>）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"/>
        <w:gridCol w:w="494"/>
        <w:gridCol w:w="119"/>
        <w:gridCol w:w="309"/>
        <w:gridCol w:w="106"/>
        <w:gridCol w:w="215"/>
        <w:gridCol w:w="111"/>
        <w:gridCol w:w="519"/>
        <w:gridCol w:w="298"/>
        <w:gridCol w:w="17"/>
        <w:gridCol w:w="312"/>
        <w:gridCol w:w="216"/>
        <w:gridCol w:w="108"/>
        <w:gridCol w:w="96"/>
        <w:gridCol w:w="111"/>
        <w:gridCol w:w="306"/>
        <w:gridCol w:w="114"/>
        <w:gridCol w:w="306"/>
        <w:gridCol w:w="114"/>
        <w:gridCol w:w="420"/>
        <w:gridCol w:w="96"/>
        <w:gridCol w:w="420"/>
        <w:gridCol w:w="324"/>
        <w:gridCol w:w="96"/>
        <w:gridCol w:w="87"/>
        <w:gridCol w:w="237"/>
        <w:gridCol w:w="420"/>
        <w:gridCol w:w="315"/>
        <w:gridCol w:w="255"/>
        <w:gridCol w:w="168"/>
        <w:gridCol w:w="321"/>
        <w:gridCol w:w="309"/>
        <w:gridCol w:w="420"/>
        <w:gridCol w:w="127"/>
        <w:gridCol w:w="401"/>
        <w:gridCol w:w="953"/>
      </w:tblGrid>
      <w:tr w:rsidR="001B3089" w:rsidTr="00C74EC7">
        <w:trPr>
          <w:cantSplit/>
          <w:trHeight w:val="659"/>
        </w:trPr>
        <w:tc>
          <w:tcPr>
            <w:tcW w:w="808" w:type="dxa"/>
            <w:gridSpan w:val="2"/>
            <w:tcBorders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氏　名</w:t>
            </w:r>
          </w:p>
        </w:tc>
        <w:tc>
          <w:tcPr>
            <w:tcW w:w="3263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089" w:rsidRPr="004F0729" w:rsidRDefault="001B3089" w:rsidP="009616CC">
            <w:pPr>
              <w:rPr>
                <w:rFonts w:ascii="ＭＳ ゴシック" w:eastAsia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089" w:rsidRDefault="001B3089" w:rsidP="009616CC">
            <w:pPr>
              <w:ind w:rightChars="-47" w:right="-99"/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4F0729" w:rsidRDefault="001B308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3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4F0729" w:rsidRDefault="001B3089">
            <w:pPr>
              <w:ind w:rightChars="-10" w:right="-21"/>
              <w:jc w:val="center"/>
              <w:rPr>
                <w:rFonts w:ascii="ＭＳ ゴシック" w:eastAsia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ind w:rightChars="-27" w:right="-57"/>
              <w:jc w:val="center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4F0729" w:rsidRDefault="001B3089">
            <w:pPr>
              <w:ind w:rightChars="-47" w:right="-99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ind w:rightChars="-47" w:right="-99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日生(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4F0729" w:rsidRDefault="001B308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）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089" w:rsidRDefault="001B3089">
            <w:pPr>
              <w:jc w:val="center"/>
              <w:rPr>
                <w:bCs/>
                <w:sz w:val="24"/>
                <w:szCs w:val="24"/>
              </w:rPr>
            </w:pPr>
            <w:r w:rsidRPr="00430AC0">
              <w:rPr>
                <w:rFonts w:hint="eastAsia"/>
                <w:bCs/>
                <w:spacing w:val="45"/>
                <w:kern w:val="0"/>
                <w:sz w:val="18"/>
                <w:szCs w:val="24"/>
                <w:fitText w:val="735" w:id="-2103784448"/>
              </w:rPr>
              <w:t>男・</w:t>
            </w:r>
            <w:r w:rsidRPr="00430AC0">
              <w:rPr>
                <w:rFonts w:hint="eastAsia"/>
                <w:bCs/>
                <w:spacing w:val="7"/>
                <w:kern w:val="0"/>
                <w:sz w:val="18"/>
                <w:szCs w:val="24"/>
                <w:fitText w:val="735" w:id="-2103784448"/>
              </w:rPr>
              <w:t>女</w:t>
            </w:r>
          </w:p>
        </w:tc>
      </w:tr>
      <w:tr w:rsidR="001B3089" w:rsidTr="00C74EC7">
        <w:trPr>
          <w:cantSplit/>
          <w:trHeight w:val="659"/>
        </w:trPr>
        <w:tc>
          <w:tcPr>
            <w:tcW w:w="808" w:type="dxa"/>
            <w:gridSpan w:val="2"/>
            <w:tcBorders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住　所</w:t>
            </w:r>
          </w:p>
        </w:tc>
        <w:tc>
          <w:tcPr>
            <w:tcW w:w="428" w:type="dxa"/>
            <w:gridSpan w:val="2"/>
            <w:tcBorders>
              <w:left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22"/>
                <w:szCs w:val="24"/>
              </w:rPr>
            </w:pPr>
          </w:p>
          <w:p w:rsidR="001B3089" w:rsidRDefault="001B3089">
            <w:pPr>
              <w:rPr>
                <w:bCs/>
                <w:sz w:val="22"/>
                <w:szCs w:val="24"/>
              </w:rPr>
            </w:pPr>
          </w:p>
        </w:tc>
        <w:tc>
          <w:tcPr>
            <w:tcW w:w="8318" w:type="dxa"/>
            <w:gridSpan w:val="32"/>
            <w:tcBorders>
              <w:left w:val="nil"/>
            </w:tcBorders>
            <w:vAlign w:val="center"/>
          </w:tcPr>
          <w:p w:rsidR="001B3089" w:rsidRPr="004F0729" w:rsidRDefault="001B3089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B3089" w:rsidTr="00C74EC7">
        <w:trPr>
          <w:trHeight w:val="797"/>
        </w:trPr>
        <w:tc>
          <w:tcPr>
            <w:tcW w:w="314" w:type="dxa"/>
            <w:tcBorders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１</w:t>
            </w:r>
          </w:p>
        </w:tc>
        <w:tc>
          <w:tcPr>
            <w:tcW w:w="2171" w:type="dxa"/>
            <w:gridSpan w:val="8"/>
            <w:tcBorders>
              <w:left w:val="nil"/>
              <w:right w:val="nil"/>
            </w:tcBorders>
            <w:vAlign w:val="center"/>
          </w:tcPr>
          <w:p w:rsidR="001B3089" w:rsidRDefault="001B3089">
            <w:pPr>
              <w:ind w:left="45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障害名（部位も明記）</w:t>
            </w:r>
          </w:p>
        </w:tc>
        <w:tc>
          <w:tcPr>
            <w:tcW w:w="7069" w:type="dxa"/>
            <w:gridSpan w:val="27"/>
            <w:tcBorders>
              <w:left w:val="nil"/>
              <w:bottom w:val="single" w:sz="4" w:space="0" w:color="auto"/>
            </w:tcBorders>
            <w:vAlign w:val="center"/>
          </w:tcPr>
          <w:p w:rsidR="001B3089" w:rsidRPr="004F0729" w:rsidRDefault="001B3089" w:rsidP="004F0729">
            <w:pPr>
              <w:rPr>
                <w:rFonts w:ascii="ＭＳ ゴシック" w:eastAsia="ＭＳ ゴシック"/>
                <w:b/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 xml:space="preserve">　</w:t>
            </w:r>
          </w:p>
        </w:tc>
      </w:tr>
      <w:tr w:rsidR="001B3089" w:rsidTr="0075699D">
        <w:trPr>
          <w:trHeight w:val="713"/>
        </w:trPr>
        <w:tc>
          <w:tcPr>
            <w:tcW w:w="314" w:type="dxa"/>
            <w:tcBorders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２</w:t>
            </w:r>
          </w:p>
        </w:tc>
        <w:tc>
          <w:tcPr>
            <w:tcW w:w="2171" w:type="dxa"/>
            <w:gridSpan w:val="8"/>
            <w:tcBorders>
              <w:left w:val="nil"/>
              <w:right w:val="nil"/>
            </w:tcBorders>
            <w:vAlign w:val="center"/>
          </w:tcPr>
          <w:p w:rsidR="001B3089" w:rsidRDefault="001B3089">
            <w:pPr>
              <w:ind w:left="45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原因となった</w:t>
            </w:r>
          </w:p>
          <w:p w:rsidR="001B3089" w:rsidRDefault="001B3089">
            <w:pPr>
              <w:ind w:left="45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疾病・外傷名</w:t>
            </w:r>
          </w:p>
        </w:tc>
        <w:tc>
          <w:tcPr>
            <w:tcW w:w="3143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4F0729" w:rsidRDefault="001B3089">
            <w:pPr>
              <w:rPr>
                <w:rFonts w:ascii="ＭＳ ゴシック" w:eastAsia="ＭＳ ゴシック"/>
                <w:b/>
                <w:bCs/>
                <w:sz w:val="20"/>
              </w:rPr>
            </w:pPr>
          </w:p>
        </w:tc>
        <w:tc>
          <w:tcPr>
            <w:tcW w:w="3926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交通、労災、その他の事故、戦傷、戦災、</w:t>
            </w:r>
          </w:p>
          <w:p w:rsidR="001B3089" w:rsidRDefault="0075699D" w:rsidP="009616CC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 xml:space="preserve">自然災害、疾病、先天性、その他（　　　　</w:t>
            </w:r>
            <w:r w:rsidR="001B3089">
              <w:rPr>
                <w:rFonts w:hint="eastAsia"/>
                <w:bCs/>
                <w:sz w:val="18"/>
                <w:szCs w:val="24"/>
              </w:rPr>
              <w:t xml:space="preserve">　）</w:t>
            </w:r>
          </w:p>
        </w:tc>
      </w:tr>
      <w:tr w:rsidR="001B3089" w:rsidTr="00C74EC7">
        <w:trPr>
          <w:cantSplit/>
          <w:trHeight w:val="559"/>
        </w:trPr>
        <w:tc>
          <w:tcPr>
            <w:tcW w:w="314" w:type="dxa"/>
            <w:tcBorders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３</w:t>
            </w:r>
          </w:p>
        </w:tc>
        <w:tc>
          <w:tcPr>
            <w:tcW w:w="217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疾病・外傷発生年月日</w:t>
            </w:r>
          </w:p>
        </w:tc>
        <w:tc>
          <w:tcPr>
            <w:tcW w:w="116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 w:rsidP="009616CC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5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4F0729" w:rsidRDefault="001B3089" w:rsidP="004F072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2C3E5C" w:rsidRDefault="001B3089">
            <w:pPr>
              <w:jc w:val="center"/>
              <w:rPr>
                <w:bCs/>
                <w:sz w:val="18"/>
                <w:szCs w:val="24"/>
              </w:rPr>
            </w:pPr>
            <w:r w:rsidRPr="002C3E5C">
              <w:rPr>
                <w:rFonts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8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2C3E5C" w:rsidRDefault="001B3089" w:rsidP="002C3E5C">
            <w:pPr>
              <w:jc w:val="right"/>
              <w:rPr>
                <w:bCs/>
                <w:sz w:val="18"/>
                <w:szCs w:val="24"/>
              </w:rPr>
            </w:pPr>
            <w:r w:rsidRPr="002C3E5C">
              <w:rPr>
                <w:rFonts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2C3E5C" w:rsidRDefault="001B3089">
            <w:pPr>
              <w:ind w:rightChars="-46" w:right="-97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4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Pr="002C3E5C" w:rsidRDefault="001B3089">
            <w:pPr>
              <w:jc w:val="center"/>
              <w:rPr>
                <w:bCs/>
                <w:sz w:val="18"/>
                <w:szCs w:val="24"/>
              </w:rPr>
            </w:pPr>
            <w:r w:rsidRPr="002C3E5C">
              <w:rPr>
                <w:rFonts w:hint="eastAsia"/>
                <w:bCs/>
                <w:sz w:val="18"/>
                <w:szCs w:val="24"/>
              </w:rPr>
              <w:t>日</w:t>
            </w:r>
          </w:p>
        </w:tc>
        <w:tc>
          <w:tcPr>
            <w:tcW w:w="105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・場所</w:t>
            </w:r>
          </w:p>
        </w:tc>
        <w:tc>
          <w:tcPr>
            <w:tcW w:w="221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089" w:rsidRDefault="001B3089" w:rsidP="009616CC">
            <w:pPr>
              <w:rPr>
                <w:rFonts w:ascii="Times New Roman" w:eastAsia="ＭＳ ゴシック" w:hAnsi="Times New Roman"/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 xml:space="preserve">　</w:t>
            </w:r>
          </w:p>
        </w:tc>
      </w:tr>
      <w:tr w:rsidR="001B3089" w:rsidTr="00C74EC7">
        <w:trPr>
          <w:cantSplit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４</w:t>
            </w:r>
          </w:p>
        </w:tc>
        <w:tc>
          <w:tcPr>
            <w:tcW w:w="9240" w:type="dxa"/>
            <w:gridSpan w:val="35"/>
            <w:tcBorders>
              <w:left w:val="nil"/>
              <w:bottom w:val="nil"/>
            </w:tcBorders>
            <w:vAlign w:val="center"/>
          </w:tcPr>
          <w:p w:rsidR="001B3089" w:rsidRDefault="001B308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参考となる経過・現症（エックス線写真及び検査所見を含む。）</w:t>
            </w:r>
          </w:p>
        </w:tc>
      </w:tr>
      <w:tr w:rsidR="001B3089" w:rsidTr="00C74EC7">
        <w:trPr>
          <w:cantSplit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22"/>
                <w:szCs w:val="24"/>
              </w:rPr>
            </w:pPr>
          </w:p>
        </w:tc>
        <w:tc>
          <w:tcPr>
            <w:tcW w:w="9240" w:type="dxa"/>
            <w:gridSpan w:val="35"/>
            <w:tcBorders>
              <w:top w:val="nil"/>
              <w:left w:val="nil"/>
              <w:bottom w:val="nil"/>
            </w:tcBorders>
            <w:vAlign w:val="center"/>
          </w:tcPr>
          <w:p w:rsidR="001B3089" w:rsidRDefault="001B3089">
            <w:pPr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</w:p>
          <w:p w:rsidR="001B3089" w:rsidRDefault="001B3089" w:rsidP="00A23429">
            <w:pPr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  <w:t xml:space="preserve">　</w:t>
            </w:r>
          </w:p>
          <w:p w:rsidR="001B3089" w:rsidRDefault="001B3089" w:rsidP="00A23429">
            <w:pPr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</w:p>
          <w:p w:rsidR="001B3089" w:rsidRDefault="001B3089" w:rsidP="00A23429">
            <w:pPr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</w:p>
          <w:p w:rsidR="001B3089" w:rsidRDefault="001B3089" w:rsidP="00A23429">
            <w:pPr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</w:p>
        </w:tc>
      </w:tr>
      <w:tr w:rsidR="001B3089" w:rsidTr="0075699D">
        <w:trPr>
          <w:trHeight w:val="283"/>
        </w:trPr>
        <w:tc>
          <w:tcPr>
            <w:tcW w:w="9554" w:type="dxa"/>
            <w:gridSpan w:val="36"/>
            <w:tcBorders>
              <w:top w:val="nil"/>
              <w:bottom w:val="single" w:sz="4" w:space="0" w:color="auto"/>
            </w:tcBorders>
            <w:vAlign w:val="center"/>
          </w:tcPr>
          <w:p w:rsidR="001B3089" w:rsidRDefault="001B3089" w:rsidP="00B20E68">
            <w:pPr>
              <w:jc w:val="right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障害固定又は障害確定（推定）　　　　　　　　　年　　　月　　　日</w:t>
            </w:r>
          </w:p>
        </w:tc>
      </w:tr>
      <w:tr w:rsidR="001B3089" w:rsidTr="00C74EC7"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５</w:t>
            </w:r>
          </w:p>
        </w:tc>
        <w:tc>
          <w:tcPr>
            <w:tcW w:w="217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総合所見</w:t>
            </w:r>
          </w:p>
        </w:tc>
        <w:tc>
          <w:tcPr>
            <w:tcW w:w="7069" w:type="dxa"/>
            <w:gridSpan w:val="27"/>
            <w:tcBorders>
              <w:left w:val="nil"/>
              <w:bottom w:val="nil"/>
            </w:tcBorders>
          </w:tcPr>
          <w:p w:rsidR="001B3089" w:rsidRDefault="001B3089">
            <w:pPr>
              <w:rPr>
                <w:bCs/>
                <w:sz w:val="24"/>
                <w:szCs w:val="24"/>
              </w:rPr>
            </w:pPr>
          </w:p>
        </w:tc>
      </w:tr>
      <w:tr w:rsidR="001B3089" w:rsidTr="00C74EC7">
        <w:trPr>
          <w:cantSplit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22"/>
                <w:szCs w:val="24"/>
              </w:rPr>
            </w:pPr>
          </w:p>
        </w:tc>
        <w:tc>
          <w:tcPr>
            <w:tcW w:w="9240" w:type="dxa"/>
            <w:gridSpan w:val="3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B3089" w:rsidRDefault="001B3089">
            <w:pPr>
              <w:rPr>
                <w:rFonts w:ascii="ＭＳ ゴシック" w:eastAsia="ＭＳ ゴシック"/>
                <w:bCs/>
                <w:sz w:val="22"/>
                <w:szCs w:val="24"/>
              </w:rPr>
            </w:pPr>
          </w:p>
          <w:p w:rsidR="001B3089" w:rsidRDefault="001B3089">
            <w:pPr>
              <w:rPr>
                <w:rFonts w:ascii="ＭＳ ゴシック" w:eastAsia="ＭＳ ゴシック"/>
                <w:bCs/>
                <w:sz w:val="22"/>
                <w:szCs w:val="24"/>
              </w:rPr>
            </w:pPr>
          </w:p>
          <w:p w:rsidR="001B3089" w:rsidRDefault="001B3089">
            <w:pPr>
              <w:rPr>
                <w:rFonts w:ascii="ＭＳ ゴシック" w:eastAsia="ＭＳ ゴシック"/>
                <w:bCs/>
                <w:sz w:val="22"/>
                <w:szCs w:val="24"/>
              </w:rPr>
            </w:pPr>
          </w:p>
          <w:p w:rsidR="001B3089" w:rsidRDefault="001B3089">
            <w:pPr>
              <w:rPr>
                <w:rFonts w:ascii="ＭＳ ゴシック" w:eastAsia="ＭＳ ゴシック"/>
                <w:bCs/>
                <w:sz w:val="22"/>
                <w:szCs w:val="24"/>
              </w:rPr>
            </w:pPr>
          </w:p>
          <w:p w:rsidR="001B3089" w:rsidRDefault="001B3089">
            <w:pPr>
              <w:rPr>
                <w:rFonts w:ascii="ＭＳ ゴシック" w:eastAsia="ＭＳ ゴシック"/>
                <w:bCs/>
                <w:sz w:val="22"/>
                <w:szCs w:val="24"/>
              </w:rPr>
            </w:pPr>
          </w:p>
          <w:p w:rsidR="001B3089" w:rsidRDefault="001B3089">
            <w:pPr>
              <w:rPr>
                <w:rFonts w:ascii="ＭＳ ゴシック" w:eastAsia="ＭＳ ゴシック"/>
                <w:bCs/>
                <w:sz w:val="22"/>
                <w:szCs w:val="24"/>
              </w:rPr>
            </w:pPr>
          </w:p>
        </w:tc>
      </w:tr>
      <w:tr w:rsidR="001B3089" w:rsidTr="00C74EC7">
        <w:trPr>
          <w:trHeight w:val="469"/>
        </w:trPr>
        <w:tc>
          <w:tcPr>
            <w:tcW w:w="314" w:type="dxa"/>
            <w:tcBorders>
              <w:top w:val="single" w:sz="4" w:space="0" w:color="auto"/>
              <w:right w:val="nil"/>
            </w:tcBorders>
            <w:vAlign w:val="center"/>
          </w:tcPr>
          <w:p w:rsidR="001B3089" w:rsidRDefault="001B3089">
            <w:pPr>
              <w:wordWrap w:val="0"/>
              <w:ind w:right="113"/>
              <w:jc w:val="right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６</w:t>
            </w:r>
          </w:p>
        </w:tc>
        <w:tc>
          <w:tcPr>
            <w:tcW w:w="9240" w:type="dxa"/>
            <w:gridSpan w:val="35"/>
            <w:tcBorders>
              <w:top w:val="single" w:sz="4" w:space="0" w:color="auto"/>
              <w:left w:val="nil"/>
            </w:tcBorders>
            <w:vAlign w:val="center"/>
          </w:tcPr>
          <w:p w:rsidR="001B3089" w:rsidRDefault="003F4662" w:rsidP="009616CC">
            <w:pPr>
              <w:ind w:right="113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 xml:space="preserve">将来再認定（障害程度の変化の見込み）　　　　　　　　　　</w:t>
            </w:r>
            <w:r w:rsidR="001B3089">
              <w:rPr>
                <w:rFonts w:hint="eastAsia"/>
                <w:bCs/>
                <w:sz w:val="18"/>
                <w:szCs w:val="24"/>
              </w:rPr>
              <w:t xml:space="preserve">　要（時期　</w:t>
            </w:r>
            <w:r>
              <w:rPr>
                <w:rFonts w:hint="eastAsia"/>
                <w:bCs/>
                <w:sz w:val="18"/>
                <w:szCs w:val="24"/>
              </w:rPr>
              <w:t xml:space="preserve">　　　</w:t>
            </w:r>
            <w:r w:rsidR="001B3089">
              <w:rPr>
                <w:rFonts w:hint="eastAsia"/>
                <w:bCs/>
                <w:sz w:val="18"/>
                <w:szCs w:val="24"/>
              </w:rPr>
              <w:t xml:space="preserve">　　年　　　月）・　不 要</w:t>
            </w:r>
          </w:p>
        </w:tc>
      </w:tr>
      <w:tr w:rsidR="001B3089" w:rsidTr="00C74EC7">
        <w:trPr>
          <w:cantSplit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７</w:t>
            </w:r>
          </w:p>
        </w:tc>
        <w:tc>
          <w:tcPr>
            <w:tcW w:w="9240" w:type="dxa"/>
            <w:gridSpan w:val="35"/>
            <w:tcBorders>
              <w:top w:val="nil"/>
              <w:left w:val="nil"/>
              <w:bottom w:val="nil"/>
            </w:tcBorders>
            <w:vAlign w:val="center"/>
          </w:tcPr>
          <w:p w:rsidR="001B3089" w:rsidRDefault="001B308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その他参考となる合併症状</w:t>
            </w:r>
          </w:p>
        </w:tc>
      </w:tr>
      <w:tr w:rsidR="001B3089" w:rsidTr="00C74EC7">
        <w:trPr>
          <w:cantSplit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3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B3089" w:rsidRDefault="001B3089" w:rsidP="00A23429">
            <w:pPr>
              <w:jc w:val="center"/>
              <w:rPr>
                <w:rFonts w:ascii="ＭＳ ゴシック" w:eastAsia="ＭＳ ゴシック"/>
                <w:bCs/>
                <w:sz w:val="22"/>
                <w:szCs w:val="24"/>
              </w:rPr>
            </w:pPr>
          </w:p>
          <w:p w:rsidR="001B3089" w:rsidRDefault="001B3089" w:rsidP="00A23429">
            <w:pPr>
              <w:jc w:val="center"/>
              <w:rPr>
                <w:rFonts w:ascii="ＭＳ ゴシック" w:eastAsia="ＭＳ ゴシック"/>
                <w:bCs/>
                <w:sz w:val="22"/>
                <w:szCs w:val="24"/>
              </w:rPr>
            </w:pPr>
          </w:p>
        </w:tc>
      </w:tr>
      <w:tr w:rsidR="001B3089" w:rsidTr="00C74EC7">
        <w:trPr>
          <w:cantSplit/>
          <w:trHeight w:val="384"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35"/>
            <w:tcBorders>
              <w:left w:val="nil"/>
              <w:bottom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上記のとおり診断する。併せて以下の意見を付す。</w:t>
            </w:r>
          </w:p>
        </w:tc>
      </w:tr>
      <w:tr w:rsidR="001B3089" w:rsidTr="00C74EC7">
        <w:trPr>
          <w:cantSplit/>
          <w:trHeight w:val="384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9974F4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令和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>
              <w:rPr>
                <w:rFonts w:hint="eastAsia"/>
                <w:bCs/>
                <w:sz w:val="18"/>
                <w:szCs w:val="24"/>
              </w:rPr>
              <w:t>日</w:t>
            </w:r>
          </w:p>
        </w:tc>
        <w:tc>
          <w:tcPr>
            <w:tcW w:w="5369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</w:tr>
      <w:tr w:rsidR="001B3089" w:rsidTr="00C74EC7">
        <w:trPr>
          <w:trHeight w:val="384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Cs/>
                <w:sz w:val="18"/>
                <w:szCs w:val="24"/>
              </w:rPr>
            </w:pPr>
            <w:r w:rsidRPr="006C54F8">
              <w:rPr>
                <w:rFonts w:hint="eastAsia"/>
                <w:kern w:val="0"/>
                <w:sz w:val="18"/>
                <w:fitText w:val="1890" w:id="-2103677696"/>
              </w:rPr>
              <w:t>病院又は診療所の名</w:t>
            </w:r>
            <w:r w:rsidRPr="006C54F8">
              <w:rPr>
                <w:rFonts w:hint="eastAsia"/>
                <w:spacing w:val="45"/>
                <w:kern w:val="0"/>
                <w:sz w:val="18"/>
                <w:fitText w:val="1890" w:id="-2103677696"/>
              </w:rPr>
              <w:t>称</w:t>
            </w:r>
          </w:p>
        </w:tc>
        <w:tc>
          <w:tcPr>
            <w:tcW w:w="5483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1B3089" w:rsidRDefault="001B308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20"/>
              <w:rPr>
                <w:bCs/>
                <w:sz w:val="22"/>
                <w:szCs w:val="24"/>
              </w:rPr>
            </w:pPr>
          </w:p>
        </w:tc>
      </w:tr>
      <w:tr w:rsidR="001B3089" w:rsidTr="00C74EC7">
        <w:trPr>
          <w:trHeight w:val="384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  <w:r w:rsidRPr="009974F4">
              <w:rPr>
                <w:rFonts w:hint="eastAsia"/>
                <w:spacing w:val="337"/>
                <w:kern w:val="0"/>
                <w:sz w:val="18"/>
                <w:fitText w:val="1890" w:id="-2103677695"/>
              </w:rPr>
              <w:t>所在</w:t>
            </w:r>
            <w:r w:rsidRPr="009974F4">
              <w:rPr>
                <w:rFonts w:hint="eastAsia"/>
                <w:spacing w:val="1"/>
                <w:kern w:val="0"/>
                <w:sz w:val="18"/>
                <w:fitText w:val="1890" w:id="-2103677695"/>
              </w:rPr>
              <w:t>地</w:t>
            </w:r>
          </w:p>
        </w:tc>
        <w:tc>
          <w:tcPr>
            <w:tcW w:w="5483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1B3089" w:rsidRDefault="001B3089">
            <w:pPr>
              <w:ind w:firstLineChars="100" w:firstLine="220"/>
              <w:rPr>
                <w:bCs/>
                <w:sz w:val="22"/>
                <w:szCs w:val="24"/>
              </w:rPr>
            </w:pPr>
          </w:p>
        </w:tc>
      </w:tr>
      <w:tr w:rsidR="001B3089" w:rsidTr="00C74EC7">
        <w:trPr>
          <w:trHeight w:val="384"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診療担当科名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科</w:t>
            </w:r>
          </w:p>
        </w:tc>
        <w:tc>
          <w:tcPr>
            <w:tcW w:w="14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医師氏名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B3089" w:rsidRDefault="001B3089">
            <w:pPr>
              <w:jc w:val="right"/>
              <w:rPr>
                <w:kern w:val="0"/>
                <w:sz w:val="18"/>
              </w:rPr>
            </w:pPr>
            <w:bookmarkStart w:id="0" w:name="_GoBack"/>
            <w:bookmarkEnd w:id="0"/>
          </w:p>
        </w:tc>
      </w:tr>
      <w:tr w:rsidR="001B3089" w:rsidTr="00C74EC7">
        <w:trPr>
          <w:cantSplit/>
          <w:trHeight w:val="360"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35"/>
            <w:tcBorders>
              <w:left w:val="nil"/>
              <w:bottom w:val="nil"/>
            </w:tcBorders>
            <w:vAlign w:val="center"/>
          </w:tcPr>
          <w:p w:rsidR="001B3089" w:rsidRDefault="005319DD" w:rsidP="005319DD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身体障害者福祉法第15</w:t>
            </w:r>
            <w:r w:rsidR="001B3089">
              <w:rPr>
                <w:rFonts w:hint="eastAsia"/>
                <w:sz w:val="18"/>
              </w:rPr>
              <w:t>条第３項の意見　〔障害程度等級についても参考意見を記入すること。〕</w:t>
            </w:r>
          </w:p>
        </w:tc>
      </w:tr>
      <w:tr w:rsidR="001B3089" w:rsidTr="00C74EC7">
        <w:trPr>
          <w:cantSplit/>
          <w:trHeight w:val="360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35"/>
            <w:tcBorders>
              <w:top w:val="nil"/>
              <w:left w:val="nil"/>
              <w:bottom w:val="nil"/>
            </w:tcBorders>
            <w:vAlign w:val="center"/>
          </w:tcPr>
          <w:p w:rsidR="001B3089" w:rsidRDefault="001B308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障害の程度は、身体障害者福祉法別表に掲げる障害に</w:t>
            </w:r>
          </w:p>
        </w:tc>
      </w:tr>
      <w:tr w:rsidR="001B3089" w:rsidTr="00C74EC7">
        <w:trPr>
          <w:cantSplit/>
          <w:trHeight w:val="360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 w:rsidP="009616CC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・該当する。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（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級相当）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9" w:rsidRDefault="001B3089"/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B3089" w:rsidRDefault="001B3089"/>
        </w:tc>
      </w:tr>
      <w:tr w:rsidR="001B3089" w:rsidTr="00C74EC7">
        <w:trPr>
          <w:cantSplit/>
          <w:trHeight w:val="360"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bCs/>
                <w:sz w:val="18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089" w:rsidRDefault="001B3089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・該当しない。</w:t>
            </w:r>
          </w:p>
        </w:tc>
        <w:tc>
          <w:tcPr>
            <w:tcW w:w="6740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B3089" w:rsidRDefault="001B3089"/>
        </w:tc>
      </w:tr>
      <w:tr w:rsidR="002B33B9" w:rsidRPr="002B33B9" w:rsidTr="00C74EC7">
        <w:tc>
          <w:tcPr>
            <w:tcW w:w="9554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1B3089" w:rsidRPr="002B33B9" w:rsidRDefault="001B3089">
            <w:pPr>
              <w:wordWrap w:val="0"/>
              <w:snapToGrid w:val="0"/>
              <w:spacing w:line="240" w:lineRule="atLeast"/>
              <w:ind w:left="173" w:hangingChars="96" w:hanging="173"/>
              <w:rPr>
                <w:sz w:val="18"/>
              </w:rPr>
            </w:pPr>
          </w:p>
          <w:p w:rsidR="00604C2B" w:rsidRDefault="00604C2B" w:rsidP="00604C2B">
            <w:pPr>
              <w:wordWrap w:val="0"/>
              <w:snapToGrid w:val="0"/>
              <w:spacing w:line="240" w:lineRule="atLeast"/>
              <w:ind w:left="173" w:hangingChars="96" w:hanging="173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（注）</w:t>
            </w:r>
          </w:p>
          <w:p w:rsidR="00604C2B" w:rsidRDefault="00604C2B" w:rsidP="00604C2B">
            <w:pPr>
              <w:wordWrap w:val="0"/>
              <w:snapToGrid w:val="0"/>
              <w:spacing w:line="240" w:lineRule="atLeast"/>
              <w:ind w:left="173" w:hangingChars="96" w:hanging="173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１　障害名欄には現在起っている障害（両眼視力障害、両耳ろう、右上下肢麻痺、心臓機能障害等）を記入してください。</w:t>
            </w:r>
          </w:p>
          <w:p w:rsidR="00604C2B" w:rsidRDefault="00604C2B" w:rsidP="00604C2B">
            <w:pPr>
              <w:wordWrap w:val="0"/>
              <w:snapToGrid w:val="0"/>
              <w:spacing w:line="240" w:lineRule="atLeast"/>
              <w:ind w:left="173" w:hangingChars="96" w:hanging="173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２　原因となった疾病・外傷名欄には、緑内障、先天性難聴、脳卒中、僧帽弁膜狭窄等原因となった疾患名を記入してください。</w:t>
            </w:r>
          </w:p>
          <w:p w:rsidR="001B3089" w:rsidRPr="002B33B9" w:rsidRDefault="00604C2B" w:rsidP="00604C2B">
            <w:pPr>
              <w:ind w:leftChars="100" w:left="383" w:hangingChars="96" w:hanging="173"/>
              <w:rPr>
                <w:bCs/>
                <w:sz w:val="18"/>
                <w:szCs w:val="24"/>
              </w:rPr>
            </w:pPr>
            <w:r w:rsidRPr="003357EF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Ansi="Century" w:hint="eastAsia"/>
                <w:sz w:val="18"/>
                <w:szCs w:val="18"/>
              </w:rPr>
              <w:t xml:space="preserve">　</w:t>
            </w:r>
            <w:r>
              <w:rPr>
                <w:rFonts w:hAnsi="Century" w:hint="eastAsia"/>
                <w:sz w:val="18"/>
              </w:rPr>
              <w:t>障害区分や等級決定のため、静岡市健康福祉審議会から改めて別紙1から別紙13までについて、問い合せする場合があります。</w:t>
            </w:r>
          </w:p>
        </w:tc>
      </w:tr>
    </w:tbl>
    <w:p w:rsidR="001B3089" w:rsidRPr="000E0C02" w:rsidRDefault="001B3089">
      <w:pPr>
        <w:sectPr w:rsidR="001B3089" w:rsidRPr="000E0C02" w:rsidSect="001B3089">
          <w:pgSz w:w="11906" w:h="16838" w:code="9"/>
          <w:pgMar w:top="851" w:right="1134" w:bottom="680" w:left="1418" w:header="284" w:footer="284" w:gutter="0"/>
          <w:cols w:space="425"/>
          <w:docGrid w:type="linesAndChars" w:linePitch="335"/>
        </w:sectPr>
      </w:pPr>
    </w:p>
    <w:p w:rsidR="00FA0266" w:rsidRDefault="00FA0266">
      <w:pPr>
        <w:tabs>
          <w:tab w:val="left" w:pos="1890"/>
        </w:tabs>
        <w:wordWrap w:val="0"/>
      </w:pPr>
      <w:r>
        <w:rPr>
          <w:rFonts w:hint="eastAsia"/>
        </w:rPr>
        <w:lastRenderedPageBreak/>
        <w:t>別紙</w:t>
      </w:r>
      <w:r>
        <w:t>8</w:t>
      </w:r>
    </w:p>
    <w:p w:rsidR="00FA0266" w:rsidRDefault="00FA0266">
      <w:pPr>
        <w:tabs>
          <w:tab w:val="left" w:pos="1890"/>
        </w:tabs>
        <w:wordWrap w:val="0"/>
      </w:pPr>
      <w:r>
        <w:rPr>
          <w:rFonts w:hint="eastAsia"/>
        </w:rPr>
        <w:t xml:space="preserve">　呼吸器の機能障害の状況及び所見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B33B9" w:rsidRPr="002B33B9" w:rsidTr="00613E53">
        <w:trPr>
          <w:trHeight w:val="1225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66" w:rsidRPr="002B33B9" w:rsidRDefault="002B33B9">
            <w:pPr>
              <w:tabs>
                <w:tab w:val="left" w:pos="1890"/>
              </w:tabs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（</w:t>
            </w:r>
            <w:r w:rsidR="00FA0266" w:rsidRPr="002B33B9">
              <w:rPr>
                <w:rFonts w:hint="eastAsia"/>
              </w:rPr>
              <w:t>該当するものを○で囲むこと。</w:t>
            </w:r>
            <w:r>
              <w:rPr>
                <w:rFonts w:hint="eastAsia"/>
              </w:rPr>
              <w:t>）</w:t>
            </w:r>
          </w:p>
          <w:p w:rsidR="00FA0266" w:rsidRPr="002B33B9" w:rsidRDefault="003B76C7">
            <w:pPr>
              <w:tabs>
                <w:tab w:val="left" w:pos="1890"/>
              </w:tabs>
              <w:wordWrap w:val="0"/>
              <w:spacing w:line="320" w:lineRule="exact"/>
              <w:rPr>
                <w:lang w:eastAsia="zh-TW"/>
              </w:rPr>
            </w:pPr>
            <w:r w:rsidRPr="002B33B9">
              <w:rPr>
                <w:rFonts w:hint="eastAsia"/>
              </w:rPr>
              <w:t>１</w:t>
            </w:r>
            <w:r w:rsidR="00FA0266" w:rsidRPr="002B33B9">
              <w:rPr>
                <w:rFonts w:hint="eastAsia"/>
                <w:lang w:eastAsia="zh-TW"/>
              </w:rPr>
              <w:t xml:space="preserve">　</w:t>
            </w:r>
            <w:r w:rsidRPr="002B33B9">
              <w:rPr>
                <w:rFonts w:hint="eastAsia"/>
              </w:rPr>
              <w:t>身体計測</w:t>
            </w:r>
          </w:p>
          <w:p w:rsidR="00FA0266" w:rsidRPr="002B33B9" w:rsidRDefault="00FA0266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  <w:lang w:eastAsia="zh-TW"/>
              </w:rPr>
              <w:t xml:space="preserve">　　　身長　</w:t>
            </w:r>
            <w:r w:rsidR="001752AC" w:rsidRPr="002B33B9">
              <w:rPr>
                <w:rFonts w:hint="eastAsia"/>
              </w:rPr>
              <w:t xml:space="preserve">　　</w:t>
            </w:r>
            <w:r w:rsidRPr="002B33B9">
              <w:rPr>
                <w:rFonts w:hint="eastAsia"/>
                <w:lang w:eastAsia="zh-TW"/>
              </w:rPr>
              <w:t xml:space="preserve">　</w:t>
            </w:r>
            <w:r w:rsidR="00687DB0" w:rsidRPr="002B33B9">
              <w:rPr>
                <w:rFonts w:hint="eastAsia"/>
              </w:rPr>
              <w:t xml:space="preserve">　 </w:t>
            </w:r>
            <w:r w:rsidRPr="002B33B9">
              <w:rPr>
                <w:lang w:eastAsia="zh-TW"/>
              </w:rPr>
              <w:t>cm</w:t>
            </w:r>
            <w:r w:rsidRPr="002B33B9">
              <w:rPr>
                <w:rFonts w:hint="eastAsia"/>
                <w:lang w:eastAsia="zh-TW"/>
              </w:rPr>
              <w:t xml:space="preserve">　　　　</w:t>
            </w:r>
            <w:r w:rsidR="00687DB0" w:rsidRPr="002B33B9">
              <w:rPr>
                <w:rFonts w:hint="eastAsia"/>
              </w:rPr>
              <w:t xml:space="preserve"> </w:t>
            </w:r>
            <w:r w:rsidRPr="002B33B9">
              <w:rPr>
                <w:rFonts w:hint="eastAsia"/>
                <w:lang w:eastAsia="zh-TW"/>
              </w:rPr>
              <w:t xml:space="preserve">体重　</w:t>
            </w:r>
            <w:r w:rsidR="001752AC" w:rsidRPr="002B33B9">
              <w:rPr>
                <w:rFonts w:hint="eastAsia"/>
              </w:rPr>
              <w:t xml:space="preserve">　　</w:t>
            </w:r>
            <w:r w:rsidRPr="002B33B9">
              <w:rPr>
                <w:rFonts w:hint="eastAsia"/>
                <w:lang w:eastAsia="zh-TW"/>
              </w:rPr>
              <w:t xml:space="preserve">　　</w:t>
            </w:r>
            <w:r w:rsidR="00687DB0" w:rsidRPr="002B33B9">
              <w:rPr>
                <w:rFonts w:hint="eastAsia"/>
              </w:rPr>
              <w:t xml:space="preserve"> </w:t>
            </w:r>
            <w:r w:rsidRPr="002B33B9">
              <w:rPr>
                <w:lang w:eastAsia="zh-TW"/>
              </w:rPr>
              <w:t>kg</w:t>
            </w:r>
          </w:p>
          <w:p w:rsidR="00FA0266" w:rsidRPr="002B33B9" w:rsidRDefault="003B76C7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２</w:t>
            </w:r>
            <w:r w:rsidR="00FA0266" w:rsidRPr="002B33B9">
              <w:rPr>
                <w:rFonts w:hint="eastAsia"/>
              </w:rPr>
              <w:t xml:space="preserve">　活動能力の程度</w:t>
            </w:r>
          </w:p>
          <w:p w:rsidR="00FA0266" w:rsidRPr="002B33B9" w:rsidRDefault="00D2412E" w:rsidP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１）</w:t>
            </w:r>
            <w:r w:rsidR="000A6745" w:rsidRPr="002B33B9">
              <w:rPr>
                <w:rFonts w:hint="eastAsia"/>
              </w:rPr>
              <w:t>激しい運動をした時だけ息切れがある。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２）</w:t>
            </w:r>
            <w:r w:rsidR="000A6745" w:rsidRPr="002B33B9">
              <w:rPr>
                <w:rFonts w:hint="eastAsia"/>
              </w:rPr>
              <w:t>平坦な道を早足で歩く、あるいは緩やかな上り坂を歩く時に息切れがある。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３）</w:t>
            </w:r>
            <w:r w:rsidR="000A6745" w:rsidRPr="002B33B9">
              <w:rPr>
                <w:rFonts w:hint="eastAsia"/>
              </w:rPr>
              <w:t>息切れがあるので、同年代の人より平坦な道を歩くのが遅い、あるいは平坦な道</w:t>
            </w:r>
          </w:p>
          <w:p w:rsidR="000A6745" w:rsidRPr="002B33B9" w:rsidRDefault="000A6745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 xml:space="preserve">　　を自分のペースで歩いている時、息切れのために立ち止まることがある。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４）</w:t>
            </w:r>
            <w:r w:rsidR="000A6745" w:rsidRPr="002B33B9">
              <w:rPr>
                <w:rFonts w:hint="eastAsia"/>
              </w:rPr>
              <w:t>平坦な道を約100m、あるいは数分歩くと息切れのために立ち止まる。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５）</w:t>
            </w:r>
            <w:r w:rsidR="000A6745" w:rsidRPr="002B33B9">
              <w:rPr>
                <w:rFonts w:hint="eastAsia"/>
              </w:rPr>
              <w:t>息切れがひどく家から出られない、あるいは衣服の着替えをする時にも息切れが</w:t>
            </w:r>
          </w:p>
          <w:p w:rsidR="000A6745" w:rsidRPr="002B33B9" w:rsidRDefault="000A6745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 xml:space="preserve">　　ある。</w:t>
            </w:r>
          </w:p>
          <w:p w:rsidR="00D2412E" w:rsidRPr="002B33B9" w:rsidRDefault="003B76C7" w:rsidP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３</w:t>
            </w:r>
            <w:r w:rsidR="00FA0266" w:rsidRPr="002B33B9">
              <w:rPr>
                <w:rFonts w:hint="eastAsia"/>
              </w:rPr>
              <w:t xml:space="preserve">　胸部エックス線写真所見</w:t>
            </w:r>
            <w:r w:rsidR="002B33B9">
              <w:rPr>
                <w:rFonts w:hint="eastAsia"/>
              </w:rPr>
              <w:t>（</w:t>
            </w:r>
            <w:r w:rsidR="00FA0266" w:rsidRPr="002B33B9">
              <w:rPr>
                <w:rFonts w:hint="eastAsia"/>
              </w:rPr>
              <w:t xml:space="preserve">　　　　年　　月　　日</w:t>
            </w:r>
            <w:r w:rsidR="002B33B9">
              <w:rPr>
                <w:rFonts w:hint="eastAsia"/>
              </w:rPr>
              <w:t>）</w:t>
            </w:r>
          </w:p>
          <w:p w:rsidR="00FA0266" w:rsidRPr="002B33B9" w:rsidRDefault="00D2412E" w:rsidP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１）</w:t>
            </w:r>
            <w:r w:rsidR="00FA0266" w:rsidRPr="002B33B9">
              <w:rPr>
                <w:rFonts w:hint="eastAsia"/>
                <w:spacing w:val="105"/>
              </w:rPr>
              <w:t>胸膜</w:t>
            </w:r>
            <w:r w:rsidR="005C695B" w:rsidRPr="002B33B9">
              <w:rPr>
                <w:rFonts w:hint="eastAsia"/>
                <w:spacing w:val="105"/>
              </w:rPr>
              <w:t>癒</w:t>
            </w:r>
            <w:r w:rsidR="002B33B9">
              <w:rPr>
                <w:rFonts w:hint="eastAsia"/>
              </w:rPr>
              <w:t>着　（</w:t>
            </w:r>
            <w:r w:rsidR="00FA0266" w:rsidRPr="002B33B9">
              <w:rPr>
                <w:rFonts w:hint="eastAsia"/>
                <w:noProof/>
              </w:rPr>
              <w:t>無・軽度・中等度・高度</w:t>
            </w:r>
            <w:r w:rsidR="002B33B9">
              <w:rPr>
                <w:rFonts w:hint="eastAsia"/>
                <w:noProof/>
              </w:rPr>
              <w:t>）</w:t>
            </w:r>
          </w:p>
          <w:p w:rsidR="00D2412E" w:rsidRPr="002B33B9" w:rsidRDefault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２）</w:t>
            </w:r>
            <w:r w:rsidR="005C695B" w:rsidRPr="002B33B9">
              <w:rPr>
                <w:rFonts w:hint="eastAsia"/>
                <w:spacing w:val="210"/>
              </w:rPr>
              <w:t>気腫</w:t>
            </w:r>
            <w:r w:rsidR="005C695B" w:rsidRPr="002B33B9">
              <w:rPr>
                <w:rFonts w:hint="eastAsia"/>
              </w:rPr>
              <w:t>化</w:t>
            </w:r>
            <w:r w:rsidR="002B33B9">
              <w:rPr>
                <w:rFonts w:hint="eastAsia"/>
              </w:rPr>
              <w:t xml:space="preserve">　（</w:t>
            </w:r>
            <w:r w:rsidR="00FA0266" w:rsidRPr="002B33B9">
              <w:rPr>
                <w:rFonts w:hint="eastAsia"/>
                <w:noProof/>
              </w:rPr>
              <w:t>無・軽度・中等度・高度</w:t>
            </w:r>
            <w:r w:rsidR="002B33B9">
              <w:rPr>
                <w:rFonts w:hint="eastAsia"/>
                <w:noProof/>
              </w:rPr>
              <w:t>）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３）</w:t>
            </w:r>
            <w:r w:rsidR="00FA0266" w:rsidRPr="002B33B9">
              <w:rPr>
                <w:rFonts w:hint="eastAsia"/>
                <w:spacing w:val="210"/>
              </w:rPr>
              <w:t>線維</w:t>
            </w:r>
            <w:r w:rsidR="00FA0266" w:rsidRPr="002B33B9">
              <w:rPr>
                <w:rFonts w:hint="eastAsia"/>
              </w:rPr>
              <w:t>化</w:t>
            </w:r>
            <w:r w:rsidR="002B33B9">
              <w:rPr>
                <w:rFonts w:hint="eastAsia"/>
              </w:rPr>
              <w:t xml:space="preserve">　（</w:t>
            </w:r>
            <w:r w:rsidR="00FA0266" w:rsidRPr="002B33B9">
              <w:rPr>
                <w:rFonts w:hint="eastAsia"/>
                <w:noProof/>
              </w:rPr>
              <w:t>無・軽度・中等度・高度</w:t>
            </w:r>
            <w:r w:rsidR="002B33B9">
              <w:rPr>
                <w:rFonts w:hint="eastAsia"/>
                <w:noProof/>
              </w:rPr>
              <w:t>）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４）</w:t>
            </w:r>
            <w:r w:rsidR="00FA0266" w:rsidRPr="002B33B9">
              <w:rPr>
                <w:rFonts w:hint="eastAsia"/>
                <w:spacing w:val="105"/>
              </w:rPr>
              <w:t>不透明</w:t>
            </w:r>
            <w:r w:rsidR="00FA0266" w:rsidRPr="002B33B9">
              <w:rPr>
                <w:rFonts w:hint="eastAsia"/>
              </w:rPr>
              <w:t>肺</w:t>
            </w:r>
            <w:r w:rsidR="00FA0266" w:rsidRPr="002B33B9">
              <w:rPr>
                <w:rFonts w:hint="eastAsia"/>
                <w:noProof/>
              </w:rPr>
              <w:t xml:space="preserve">　</w:t>
            </w:r>
            <w:r w:rsidR="002B33B9">
              <w:rPr>
                <w:rFonts w:hint="eastAsia"/>
                <w:noProof/>
              </w:rPr>
              <w:t>（</w:t>
            </w:r>
            <w:r w:rsidR="00FA0266" w:rsidRPr="002B33B9">
              <w:rPr>
                <w:rFonts w:hint="eastAsia"/>
                <w:noProof/>
              </w:rPr>
              <w:t>無・軽度・中等度・高度</w:t>
            </w:r>
            <w:r w:rsidR="002B33B9">
              <w:rPr>
                <w:rFonts w:hint="eastAsia"/>
                <w:noProof/>
              </w:rPr>
              <w:t>）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</w:pPr>
            <w:r w:rsidRPr="002B33B9">
              <w:rPr>
                <w:rFonts w:hint="eastAsia"/>
              </w:rPr>
              <w:t>（５）</w:t>
            </w:r>
            <w:r w:rsidR="00FA0266" w:rsidRPr="002B33B9">
              <w:rPr>
                <w:rFonts w:hint="eastAsia"/>
                <w:spacing w:val="105"/>
              </w:rPr>
              <w:t>胸郭変</w:t>
            </w:r>
            <w:r w:rsidR="00FA0266" w:rsidRPr="002B33B9">
              <w:rPr>
                <w:rFonts w:hint="eastAsia"/>
              </w:rPr>
              <w:t xml:space="preserve">形　</w:t>
            </w:r>
            <w:r w:rsidR="002B33B9">
              <w:rPr>
                <w:rFonts w:hint="eastAsia"/>
                <w:noProof/>
              </w:rPr>
              <w:t>（</w:t>
            </w:r>
            <w:r w:rsidR="00FA0266" w:rsidRPr="002B33B9">
              <w:rPr>
                <w:rFonts w:hint="eastAsia"/>
                <w:noProof/>
              </w:rPr>
              <w:t>無・軽度・中等度・高度</w:t>
            </w:r>
            <w:r w:rsidR="002B33B9">
              <w:rPr>
                <w:rFonts w:hint="eastAsia"/>
                <w:noProof/>
              </w:rPr>
              <w:t>）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  <w:rPr>
                <w:noProof/>
              </w:rPr>
            </w:pPr>
            <w:r w:rsidRPr="002B33B9">
              <w:rPr>
                <w:rFonts w:hint="eastAsia"/>
              </w:rPr>
              <w:t>（６）</w:t>
            </w:r>
            <w:r w:rsidR="00FA0266" w:rsidRPr="002B33B9">
              <w:rPr>
                <w:rFonts w:hint="eastAsia"/>
              </w:rPr>
              <w:t xml:space="preserve">心・縦隔の変形　</w:t>
            </w:r>
            <w:r w:rsidR="002B33B9">
              <w:rPr>
                <w:rFonts w:hint="eastAsia"/>
                <w:noProof/>
              </w:rPr>
              <w:t>（</w:t>
            </w:r>
            <w:r w:rsidR="00FA0266" w:rsidRPr="002B33B9">
              <w:rPr>
                <w:rFonts w:hint="eastAsia"/>
                <w:noProof/>
              </w:rPr>
              <w:t>無・軽度・中等度・高度</w:t>
            </w:r>
            <w:r w:rsidR="002B33B9">
              <w:rPr>
                <w:rFonts w:hint="eastAsia"/>
                <w:noProof/>
              </w:rPr>
              <w:t>）</w:t>
            </w:r>
          </w:p>
          <w:p w:rsidR="00FA0266" w:rsidRPr="002B33B9" w:rsidRDefault="00FA0266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  <w:rPr>
                <w:noProof/>
              </w:rPr>
            </w:pPr>
          </w:p>
          <w:p w:rsidR="00FA0266" w:rsidRPr="002B33B9" w:rsidRDefault="00FA0266">
            <w:pPr>
              <w:tabs>
                <w:tab w:val="left" w:pos="1890"/>
              </w:tabs>
              <w:wordWrap w:val="0"/>
              <w:ind w:left="601" w:hanging="601"/>
            </w:pPr>
            <w:r w:rsidRPr="002B33B9">
              <w:rPr>
                <w:rFonts w:hint="eastAsia"/>
              </w:rPr>
              <w:t xml:space="preserve">　</w:t>
            </w:r>
            <w:r w:rsidR="009E0DD6" w:rsidRPr="002B33B9">
              <w:rPr>
                <w:rFonts w:hint="eastAsia"/>
              </w:rPr>
              <w:t xml:space="preserve">　　　　　 </w:t>
            </w:r>
            <w:r w:rsidR="00F0259A" w:rsidRPr="002B33B9">
              <w:rPr>
                <w:noProof/>
              </w:rPr>
              <w:drawing>
                <wp:inline distT="0" distB="0" distL="0" distR="0" wp14:anchorId="1B7B5269" wp14:editId="65155378">
                  <wp:extent cx="1857375" cy="1390650"/>
                  <wp:effectExtent l="0" t="0" r="9525" b="0"/>
                  <wp:docPr id="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" t="6711" r="6718" b="5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266" w:rsidRPr="002B33B9" w:rsidRDefault="00FA0266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FA0266" w:rsidRPr="002B33B9" w:rsidRDefault="00F0259A" w:rsidP="005D0EEA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 w:rsidRPr="002B33B9"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0" allowOverlap="1" wp14:anchorId="0AF990D0" wp14:editId="23353BEE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6076315</wp:posOffset>
                      </wp:positionV>
                      <wp:extent cx="976630" cy="276225"/>
                      <wp:effectExtent l="0" t="0" r="13970" b="28575"/>
                      <wp:wrapNone/>
                      <wp:docPr id="13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B05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2" o:spid="_x0000_s1026" type="#_x0000_t185" style="position:absolute;left:0;text-align:left;margin-left:193.95pt;margin-top:478.45pt;width:76.9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" o:allowincell="f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3B76C7" w:rsidRPr="002B33B9">
              <w:rPr>
                <w:rFonts w:hint="eastAsia"/>
              </w:rPr>
              <w:t>４</w:t>
            </w:r>
            <w:r w:rsidR="00FA0266" w:rsidRPr="002B33B9">
              <w:rPr>
                <w:rFonts w:hint="eastAsia"/>
                <w:lang w:eastAsia="zh-TW"/>
              </w:rPr>
              <w:t xml:space="preserve">　</w:t>
            </w:r>
            <w:r w:rsidR="003B76C7" w:rsidRPr="002B33B9">
              <w:rPr>
                <w:rFonts w:hint="eastAsia"/>
              </w:rPr>
              <w:t>換気機能</w:t>
            </w:r>
            <w:r w:rsidR="005D0EEA" w:rsidRPr="002B33B9">
              <w:rPr>
                <w:rFonts w:hint="eastAsia"/>
              </w:rPr>
              <w:t>（</w:t>
            </w:r>
            <w:r w:rsidR="00FA0266" w:rsidRPr="002B33B9">
              <w:rPr>
                <w:rFonts w:hint="eastAsia"/>
                <w:lang w:eastAsia="zh-TW"/>
              </w:rPr>
              <w:t xml:space="preserve">　　</w:t>
            </w:r>
            <w:r w:rsidR="001752AC" w:rsidRPr="002B33B9">
              <w:rPr>
                <w:rFonts w:hint="eastAsia"/>
              </w:rPr>
              <w:t xml:space="preserve">　　</w:t>
            </w:r>
            <w:r w:rsidR="00FA0266" w:rsidRPr="002B33B9">
              <w:rPr>
                <w:rFonts w:hint="eastAsia"/>
                <w:lang w:eastAsia="zh-TW"/>
              </w:rPr>
              <w:t>年　　月　　日</w:t>
            </w:r>
            <w:r w:rsidR="005D0EEA" w:rsidRPr="002B33B9">
              <w:rPr>
                <w:rFonts w:hint="eastAsia"/>
              </w:rPr>
              <w:t>）</w:t>
            </w:r>
          </w:p>
          <w:p w:rsidR="00FA0266" w:rsidRPr="002B33B9" w:rsidRDefault="00F0259A" w:rsidP="00B2455A">
            <w:pPr>
              <w:tabs>
                <w:tab w:val="left" w:pos="2625"/>
              </w:tabs>
              <w:wordWrap w:val="0"/>
              <w:spacing w:line="320" w:lineRule="exact"/>
              <w:ind w:left="601" w:hanging="601"/>
            </w:pPr>
            <w:r w:rsidRPr="002B33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B89605E" wp14:editId="7042C5CB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115570</wp:posOffset>
                      </wp:positionV>
                      <wp:extent cx="640080" cy="55245"/>
                      <wp:effectExtent l="0" t="0" r="0" b="0"/>
                      <wp:wrapNone/>
                      <wp:docPr id="11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55245"/>
                                <a:chOff x="6491" y="10416"/>
                                <a:chExt cx="821" cy="86"/>
                              </a:xfrm>
                            </wpg:grpSpPr>
                            <wpg:grpSp>
                              <wpg:cNvPr id="120" name="Group 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37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21" name="Line 401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402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Line 403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4" name="Group 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25" name="Line 405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Line 406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Line 407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8" name="Group 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1" y="10421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29" name="Line 409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410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411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9F13A" id="Group 399" o:spid="_x0000_s1026" style="position:absolute;left:0;text-align:left;margin-left:290pt;margin-top:9.1pt;width:50.4pt;height:4.35pt;z-index:251655680" coordorigin="6491,10416" coordsize="82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">
                      <v:group id="Group 400" o:spid="_x0000_s1027" style="position:absolute;left:7137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line id="Line 401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z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agm/z8QL5PYOAAD//wMAUEsBAi0AFAAGAAgAAAAhANvh9svuAAAAhQEAABMAAAAAAAAAAAAA&#10;AAAAAAAAAFtDb250ZW50X1R5cGVzXS54bWxQSwECLQAUAAYACAAAACEAWvQsW78AAAAVAQAACwAA&#10;AAAAAAAAAAAAAAAfAQAAX3JlbHMvLnJlbHNQSwECLQAUAAYACAAAACEAM+bZc8MAAADcAAAADwAA&#10;AAAAAAAAAAAAAAAHAgAAZHJzL2Rvd25yZXYueG1sUEsFBgAAAAADAAMAtwAAAPcCAAAAAA==&#10;" strokeweight=".5pt"/>
                        <v:line id="Line 402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" strokeweight=".5pt"/>
                        <v:line id="Line 403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" strokeweight=".5pt"/>
                      </v:group>
                      <v:group id="Group 404" o:spid="_x0000_s1031" style="position:absolute;left:6905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line id="Line 405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" strokeweight=".5pt"/>
                        <v:line id="Line 406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" strokeweight=".5pt"/>
                        <v:line id="Line 407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" strokeweight=".5pt"/>
                      </v:group>
                      <v:group id="Group 408" o:spid="_x0000_s1035" style="position:absolute;left:6491;top:10421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line id="Line 409" o:spid="_x0000_s1036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" strokeweight=".5pt"/>
                        <v:line id="Line 410" o:spid="_x0000_s1037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" strokeweight=".5pt"/>
                        <v:line id="Line 411" o:spid="_x0000_s1038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  <w:r w:rsidRPr="002B33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7326263" wp14:editId="42F557F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17475</wp:posOffset>
                      </wp:positionV>
                      <wp:extent cx="640080" cy="55245"/>
                      <wp:effectExtent l="0" t="0" r="0" b="0"/>
                      <wp:wrapNone/>
                      <wp:docPr id="10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55245"/>
                                <a:chOff x="6491" y="10416"/>
                                <a:chExt cx="821" cy="86"/>
                              </a:xfrm>
                            </wpg:grpSpPr>
                            <wpg:grpSp>
                              <wpg:cNvPr id="107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37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08" name="Line 115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Line 116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Line 117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1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12" name="Line 207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Line 208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Line 209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5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1" y="10421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16" name="Line 211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Line 212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13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7A062" id="Group 216" o:spid="_x0000_s1026" style="position:absolute;left:0;text-align:left;margin-left:116.9pt;margin-top:9.25pt;width:50.4pt;height:4.35pt;z-index:251653632" coordorigin="6491,10416" coordsize="82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">
                      <v:group id="Group 114" o:spid="_x0000_s1027" style="position:absolute;left:7137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line id="Line 115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        <v:line id="Line 116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" strokeweight=".5pt"/>
                        <v:line id="Line 117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" strokeweight=".5pt"/>
                      </v:group>
                      <v:group id="Group 206" o:spid="_x0000_s1031" style="position:absolute;left:6905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line id="Line 207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25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cgW/z8QL5PYOAAD//wMAUEsBAi0AFAAGAAgAAAAhANvh9svuAAAAhQEAABMAAAAAAAAAAAAA&#10;AAAAAAAAAFtDb250ZW50X1R5cGVzXS54bWxQSwECLQAUAAYACAAAACEAWvQsW78AAAAVAQAACwAA&#10;AAAAAAAAAAAAAAAfAQAAX3JlbHMvLnJlbHNQSwECLQAUAAYACAAAACEADViNucMAAADcAAAADwAA&#10;AAAAAAAAAAAAAAAHAgAAZHJzL2Rvd25yZXYueG1sUEsFBgAAAAADAAMAtwAAAPcCAAAAAA==&#10;" strokeweight=".5pt"/>
                        <v:line id="Line 208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" strokeweight=".5pt"/>
                        <v:line id="Line 209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" strokeweight=".5pt"/>
                      </v:group>
                      <v:group id="Group 210" o:spid="_x0000_s1035" style="position:absolute;left:6491;top:10421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line id="Line 211" o:spid="_x0000_s1036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" strokeweight=".5pt"/>
                        <v:line id="Line 212" o:spid="_x0000_s1037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" strokeweight=".5pt"/>
                        <v:line id="Line 213" o:spid="_x0000_s1038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D2412E" w:rsidRPr="002B33B9">
              <w:rPr>
                <w:rFonts w:hint="eastAsia"/>
              </w:rPr>
              <w:t>（１）</w:t>
            </w:r>
            <w:r w:rsidR="00C76D94" w:rsidRPr="002B33B9">
              <w:rPr>
                <w:rFonts w:hint="eastAsia"/>
              </w:rPr>
              <w:t>予測肺活量</w:t>
            </w:r>
            <w:r w:rsidR="004E117A" w:rsidRPr="002B33B9">
              <w:tab/>
            </w:r>
            <w:r w:rsidR="00AA206C" w:rsidRPr="002B33B9">
              <w:rPr>
                <w:rFonts w:hint="eastAsia"/>
              </w:rPr>
              <w:t>．</w:t>
            </w:r>
            <w:r w:rsidR="004E117A" w:rsidRPr="002B33B9">
              <w:rPr>
                <w:rFonts w:hint="eastAsia"/>
              </w:rPr>
              <w:t xml:space="preserve">　</w:t>
            </w:r>
            <w:r w:rsidR="00B2455A" w:rsidRPr="002B33B9">
              <w:rPr>
                <w:rFonts w:hint="eastAsia"/>
              </w:rPr>
              <w:t xml:space="preserve">　</w:t>
            </w:r>
            <w:r w:rsidR="004E117A" w:rsidRPr="002B33B9">
              <w:rPr>
                <w:rFonts w:hint="eastAsia"/>
              </w:rPr>
              <w:t xml:space="preserve">　</w:t>
            </w:r>
            <w:r w:rsidR="00AA206C" w:rsidRPr="002B33B9">
              <w:rPr>
                <w:rFonts w:hint="eastAsia"/>
              </w:rPr>
              <w:t xml:space="preserve">L　　（実測肺活量　　　　．　　</w:t>
            </w:r>
            <w:r w:rsidR="00B2455A" w:rsidRPr="002B33B9">
              <w:rPr>
                <w:rFonts w:hint="eastAsia"/>
              </w:rPr>
              <w:t xml:space="preserve">　</w:t>
            </w:r>
            <w:r w:rsidR="00AA206C" w:rsidRPr="002B33B9">
              <w:rPr>
                <w:rFonts w:hint="eastAsia"/>
              </w:rPr>
              <w:t>L）</w:t>
            </w:r>
          </w:p>
          <w:p w:rsidR="00FA0266" w:rsidRPr="002B33B9" w:rsidRDefault="00F0259A" w:rsidP="00B2455A">
            <w:pPr>
              <w:tabs>
                <w:tab w:val="left" w:pos="2625"/>
              </w:tabs>
              <w:wordWrap w:val="0"/>
              <w:spacing w:line="320" w:lineRule="exact"/>
              <w:ind w:left="601" w:hanging="601"/>
            </w:pPr>
            <w:r w:rsidRPr="002B33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9570B2D" wp14:editId="2B549996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116205</wp:posOffset>
                      </wp:positionV>
                      <wp:extent cx="640080" cy="55245"/>
                      <wp:effectExtent l="0" t="0" r="0" b="0"/>
                      <wp:wrapNone/>
                      <wp:docPr id="93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55245"/>
                                <a:chOff x="6491" y="10416"/>
                                <a:chExt cx="821" cy="86"/>
                              </a:xfrm>
                            </wpg:grpSpPr>
                            <wpg:grpSp>
                              <wpg:cNvPr id="94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37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95" name="Line 414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415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Line 416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8" name="Group 4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99" name="Line 418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419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Line 420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2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1" y="10421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03" name="Line 422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Line 423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424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B8B76" id="Group 412" o:spid="_x0000_s1026" style="position:absolute;left:0;text-align:left;margin-left:290.1pt;margin-top:9.15pt;width:50.4pt;height:4.35pt;z-index:251656704" coordorigin="6491,10416" coordsize="82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">
                      <v:group id="Group 413" o:spid="_x0000_s1027" style="position:absolute;left:7137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line id="Line 414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nZ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" strokeweight=".5pt"/>
                        <v:line id="Line 415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5u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xQyeX9IPkKsHAAAA//8DAFBLAQItABQABgAIAAAAIQDb4fbL7gAAAIUBAAATAAAAAAAAAAAAAAAA&#10;AAAAAABbQ29udGVudF9UeXBlc10ueG1sUEsBAi0AFAAGAAgAAAAhAFr0LFu/AAAAFQEAAAsAAAAA&#10;AAAAAAAAAAAAHwEAAF9yZWxzLy5yZWxzUEsBAi0AFAAGAAgAAAAhAOPjzm7BAAAA2wAAAA8AAAAA&#10;AAAAAAAAAAAABwIAAGRycy9kb3ducmV2LnhtbFBLBQYAAAAAAwADALcAAAD1AgAAAAA=&#10;" strokeweight=".5pt"/>
                        <v:line id="Line 416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v1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xRyeX9IPkKsHAAAA//8DAFBLAQItABQABgAIAAAAIQDb4fbL7gAAAIUBAAATAAAAAAAAAAAAAAAA&#10;AAAAAABbQ29udGVudF9UeXBlc10ueG1sUEsBAi0AFAAGAAgAAAAhAFr0LFu/AAAAFQEAAAsAAAAA&#10;AAAAAAAAAAAAHwEAAF9yZWxzLy5yZWxzUEsBAi0AFAAGAAgAAAAhAIyva/XBAAAA2wAAAA8AAAAA&#10;AAAAAAAAAAAABwIAAGRycy9kb3ducmV2LnhtbFBLBQYAAAAAAwADALcAAAD1AgAAAAA=&#10;" strokeweight=".5pt"/>
                      </v:group>
                      <v:group id="Group 417" o:spid="_x0000_s1031" style="position:absolute;left:6905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line id="Line 418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        <v:line id="Line 419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oowgAAANw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" strokeweight=".5pt"/>
                        <v:line id="Line 420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+zwQAAANw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8wL+n0kXyN0fAAAA//8DAFBLAQItABQABgAIAAAAIQDb4fbL7gAAAIUBAAATAAAAAAAAAAAAAAAA&#10;AAAAAABbQ29udGVudF9UeXBlc10ueG1sUEsBAi0AFAAGAAgAAAAhAFr0LFu/AAAAFQEAAAsAAAAA&#10;AAAAAAAAAAAAHwEAAF9yZWxzLy5yZWxzUEsBAi0AFAAGAAgAAAAhABZoT7PBAAAA3AAAAA8AAAAA&#10;AAAAAAAAAAAABwIAAGRycy9kb3ducmV2LnhtbFBLBQYAAAAAAwADALcAAAD1AgAAAAA=&#10;" strokeweight=".5pt"/>
                      </v:group>
                      <v:group id="Group 421" o:spid="_x0000_s1035" style="position:absolute;left:6491;top:10421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line id="Line 422" o:spid="_x0000_s1036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        <v:line id="Line 423" o:spid="_x0000_s1037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" strokeweight=".5pt"/>
                        <v:line id="Line 424" o:spid="_x0000_s1038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" strokeweight=".5pt"/>
                      </v:group>
                    </v:group>
                  </w:pict>
                </mc:Fallback>
              </mc:AlternateContent>
            </w:r>
            <w:r w:rsidRPr="002B33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47AEE10" wp14:editId="0B0BB60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14300</wp:posOffset>
                      </wp:positionV>
                      <wp:extent cx="640080" cy="55245"/>
                      <wp:effectExtent l="0" t="0" r="0" b="0"/>
                      <wp:wrapNone/>
                      <wp:docPr id="80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55245"/>
                                <a:chOff x="6491" y="10416"/>
                                <a:chExt cx="821" cy="86"/>
                              </a:xfrm>
                            </wpg:grpSpPr>
                            <wpg:grpSp>
                              <wpg:cNvPr id="81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37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82" name="Line 388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389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390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" name="Group 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86" name="Line 392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393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394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" name="Group 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1" y="10421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90" name="Line 396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397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398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8B888" id="Group 386" o:spid="_x0000_s1026" style="position:absolute;left:0;text-align:left;margin-left:116.9pt;margin-top:9pt;width:50.4pt;height:4.35pt;z-index:251654656" coordorigin="6491,10416" coordsize="82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">
                      <v:group id="Group 387" o:spid="_x0000_s1027" style="position:absolute;left:7137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line id="Line 388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          <v:line id="Line 389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" strokeweight=".5pt"/>
                        <v:line id="Line 390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" strokeweight=".5pt"/>
                      </v:group>
                      <v:group id="Group 391" o:spid="_x0000_s1031" style="position:absolute;left:6905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line id="Line 392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" strokeweight=".5pt"/>
                        <v:line id="Line 393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        <v:line id="Line 394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" strokeweight=".5pt"/>
                      </v:group>
                      <v:group id="Group 395" o:spid="_x0000_s1035" style="position:absolute;left:6491;top:10421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line id="Line 396" o:spid="_x0000_s1036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          <v:line id="Line 397" o:spid="_x0000_s1037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" strokeweight=".5pt"/>
                        <v:line id="Line 398" o:spid="_x0000_s1038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  <w:r w:rsidR="00D2412E" w:rsidRPr="002B33B9">
              <w:rPr>
                <w:rFonts w:hint="eastAsia"/>
              </w:rPr>
              <w:t>（２）</w:t>
            </w:r>
            <w:r w:rsidR="00FA0266" w:rsidRPr="002B33B9">
              <w:rPr>
                <w:spacing w:val="275"/>
              </w:rPr>
              <w:t>1</w:t>
            </w:r>
            <w:r w:rsidR="00FA0266" w:rsidRPr="002B33B9">
              <w:rPr>
                <w:rFonts w:hint="eastAsia"/>
                <w:spacing w:val="139"/>
              </w:rPr>
              <w:t>秒</w:t>
            </w:r>
            <w:r w:rsidR="00FA0266" w:rsidRPr="002B33B9">
              <w:rPr>
                <w:rFonts w:hint="eastAsia"/>
              </w:rPr>
              <w:t>量</w:t>
            </w:r>
            <w:r w:rsidR="004E117A" w:rsidRPr="002B33B9">
              <w:tab/>
            </w:r>
            <w:r w:rsidR="00AA206C" w:rsidRPr="002B33B9">
              <w:rPr>
                <w:rFonts w:hint="eastAsia"/>
              </w:rPr>
              <w:t>．</w:t>
            </w:r>
            <w:r w:rsidR="00FA0266" w:rsidRPr="002B33B9">
              <w:rPr>
                <w:rFonts w:hint="eastAsia"/>
              </w:rPr>
              <w:t xml:space="preserve">　</w:t>
            </w:r>
            <w:r w:rsidR="00B2455A" w:rsidRPr="002B33B9">
              <w:rPr>
                <w:rFonts w:hint="eastAsia"/>
              </w:rPr>
              <w:t xml:space="preserve">　</w:t>
            </w:r>
            <w:r w:rsidR="00FA0266" w:rsidRPr="002B33B9">
              <w:rPr>
                <w:rFonts w:hint="eastAsia"/>
              </w:rPr>
              <w:t xml:space="preserve">　</w:t>
            </w:r>
            <w:r w:rsidR="00AA206C" w:rsidRPr="002B33B9">
              <w:rPr>
                <w:rFonts w:hint="eastAsia"/>
              </w:rPr>
              <w:t xml:space="preserve">L　　（実測努力肺活量　　．　　</w:t>
            </w:r>
            <w:r w:rsidR="00B2455A" w:rsidRPr="002B33B9">
              <w:rPr>
                <w:rFonts w:hint="eastAsia"/>
              </w:rPr>
              <w:t xml:space="preserve">　</w:t>
            </w:r>
            <w:r w:rsidR="00AA206C" w:rsidRPr="002B33B9">
              <w:rPr>
                <w:rFonts w:hint="eastAsia"/>
              </w:rPr>
              <w:t>L）</w:t>
            </w:r>
          </w:p>
          <w:p w:rsidR="00FA0266" w:rsidRPr="002B33B9" w:rsidRDefault="00F0259A" w:rsidP="00D4730D">
            <w:pPr>
              <w:wordWrap w:val="0"/>
              <w:ind w:left="601" w:hanging="601"/>
            </w:pPr>
            <w:r w:rsidRPr="002B33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49B2F58" wp14:editId="00743A43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122555</wp:posOffset>
                      </wp:positionV>
                      <wp:extent cx="640080" cy="57785"/>
                      <wp:effectExtent l="0" t="0" r="26670" b="18415"/>
                      <wp:wrapNone/>
                      <wp:docPr id="67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57785"/>
                                <a:chOff x="8174" y="12649"/>
                                <a:chExt cx="1008" cy="91"/>
                              </a:xfrm>
                            </wpg:grpSpPr>
                            <wpg:grpSp>
                              <wpg:cNvPr id="68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67" y="12649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69" name="Line 440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441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442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84" y="12658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73" name="Line 444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445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446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6" name="Group 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74" y="12654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77" name="Line 448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449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450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9BAE9" id="Group 455" o:spid="_x0000_s1026" style="position:absolute;left:0;text-align:left;margin-left:116.7pt;margin-top:9.65pt;width:50.4pt;height:4.55pt;z-index:251658752" coordorigin="8174,12649" coordsize="1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">
                      <v:group id="Group 439" o:spid="_x0000_s1027" style="position:absolute;left:8967;top:12649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line id="Line 440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P7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" strokeweight=".5pt"/>
                        <v:line id="Line 441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" strokeweight=".5pt"/>
                        <v:line id="Line 442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" strokeweight=".5pt"/>
                      </v:group>
                      <v:group id="Group 443" o:spid="_x0000_s1031" style="position:absolute;left:8484;top:12658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line id="Line 444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          <v:line id="Line 445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" strokeweight=".5pt"/>
                        <v:line id="Line 446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" strokeweight=".5pt"/>
                      </v:group>
                      <v:group id="Group 447" o:spid="_x0000_s1035" style="position:absolute;left:8174;top:12654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448" o:spid="_x0000_s1036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" strokeweight=".5pt"/>
                        <v:line id="Line 449" o:spid="_x0000_s1037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" strokeweight=".5pt"/>
                        <v:line id="Line 450" o:spid="_x0000_s1038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zm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+QKeX9IPkKsHAAAA//8DAFBLAQItABQABgAIAAAAIQDb4fbL7gAAAIUBAAATAAAAAAAAAAAAAAAA&#10;AAAAAABbQ29udGVudF9UeXBlc10ueG1sUEsBAi0AFAAGAAgAAAAhAFr0LFu/AAAAFQEAAAsAAAAA&#10;AAAAAAAAAAAAHwEAAF9yZWxzLy5yZWxzUEsBAi0AFAAGAAgAAAAhACJwvOb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  <w:r w:rsidR="00D2412E" w:rsidRPr="002B33B9">
              <w:rPr>
                <w:rFonts w:hint="eastAsia"/>
              </w:rPr>
              <w:t>（３）</w:t>
            </w:r>
            <w:r w:rsidR="00FA0266" w:rsidRPr="002B33B9">
              <w:rPr>
                <w:rFonts w:hint="eastAsia"/>
              </w:rPr>
              <w:t>予測肺活量</w:t>
            </w:r>
            <w:r w:rsidR="00C76D94" w:rsidRPr="002B33B9">
              <w:rPr>
                <w:rFonts w:hint="eastAsia"/>
              </w:rPr>
              <w:t>１</w:t>
            </w:r>
            <w:r w:rsidR="00FA0266" w:rsidRPr="002B33B9">
              <w:rPr>
                <w:rFonts w:hint="eastAsia"/>
              </w:rPr>
              <w:t>秒率</w:t>
            </w:r>
            <w:r w:rsidR="00D4730D" w:rsidRPr="002B33B9">
              <w:rPr>
                <w:rFonts w:hint="eastAsia"/>
              </w:rPr>
              <w:t xml:space="preserve">　　　</w:t>
            </w:r>
            <w:r w:rsidR="001752AC" w:rsidRPr="002B33B9">
              <w:rPr>
                <w:rFonts w:hint="eastAsia"/>
              </w:rPr>
              <w:t>．</w:t>
            </w:r>
            <w:r w:rsidR="00AA206C" w:rsidRPr="002B33B9">
              <w:rPr>
                <w:rFonts w:hint="eastAsia"/>
              </w:rPr>
              <w:t xml:space="preserve">　</w:t>
            </w:r>
            <w:r w:rsidR="00D4730D" w:rsidRPr="002B33B9">
              <w:rPr>
                <w:rFonts w:hint="eastAsia"/>
              </w:rPr>
              <w:t xml:space="preserve"> </w:t>
            </w:r>
            <w:r w:rsidR="00FA0266" w:rsidRPr="002B33B9">
              <w:rPr>
                <w:rFonts w:hint="eastAsia"/>
              </w:rPr>
              <w:t>％　＝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（２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（１）</m:t>
                  </m:r>
                </m:den>
              </m:f>
            </m:oMath>
            <w:r w:rsidR="00FA0266" w:rsidRPr="002B33B9">
              <w:rPr>
                <w:rFonts w:hint="eastAsia"/>
                <w:spacing w:val="53"/>
              </w:rPr>
              <w:t>×</w:t>
            </w:r>
            <w:r w:rsidR="00FA0266" w:rsidRPr="002B33B9">
              <w:t>100</w:t>
            </w:r>
          </w:p>
          <w:p w:rsidR="00FA0266" w:rsidRPr="002B33B9" w:rsidRDefault="00D2412E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 w:rsidRPr="002B33B9">
              <w:rPr>
                <w:rFonts w:hint="eastAsia"/>
              </w:rPr>
              <w:t xml:space="preserve">　　（（１）</w:t>
            </w:r>
            <w:r w:rsidR="00FA0266" w:rsidRPr="002B33B9">
              <w:rPr>
                <w:rFonts w:hint="eastAsia"/>
              </w:rPr>
              <w:t>については、</w:t>
            </w:r>
            <w:r w:rsidR="00A831D9" w:rsidRPr="002B33B9">
              <w:rPr>
                <w:rFonts w:hint="eastAsia"/>
              </w:rPr>
              <w:t>下記の予測式を使用して算出す</w:t>
            </w:r>
            <w:r w:rsidR="00FA0266" w:rsidRPr="002B33B9">
              <w:rPr>
                <w:rFonts w:hint="eastAsia"/>
              </w:rPr>
              <w:t>ること。</w:t>
            </w:r>
            <w:r w:rsidRPr="002B33B9">
              <w:rPr>
                <w:rFonts w:hint="eastAsia"/>
              </w:rPr>
              <w:t>）</w:t>
            </w:r>
          </w:p>
          <w:p w:rsidR="00C76D94" w:rsidRPr="002B33B9" w:rsidRDefault="00C76D94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C76D94" w:rsidRPr="002B33B9" w:rsidRDefault="003B76C7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 w:rsidRPr="002B33B9">
              <w:rPr>
                <w:rFonts w:hint="eastAsia"/>
              </w:rPr>
              <w:t xml:space="preserve">　</w:t>
            </w:r>
            <w:r w:rsidR="00A831D9" w:rsidRPr="002B33B9">
              <w:rPr>
                <w:rFonts w:hint="eastAsia"/>
              </w:rPr>
              <w:t>肺活量予測式（L）</w:t>
            </w:r>
          </w:p>
          <w:p w:rsidR="00C76D94" w:rsidRPr="002B33B9" w:rsidRDefault="00A831D9" w:rsidP="004E117A">
            <w:pPr>
              <w:tabs>
                <w:tab w:val="left" w:pos="2310"/>
              </w:tabs>
              <w:wordWrap w:val="0"/>
              <w:spacing w:line="320" w:lineRule="exact"/>
              <w:ind w:left="601" w:hanging="601"/>
            </w:pPr>
            <w:r w:rsidRPr="002B33B9">
              <w:rPr>
                <w:rFonts w:hint="eastAsia"/>
              </w:rPr>
              <w:t xml:space="preserve">　</w:t>
            </w:r>
            <w:r w:rsidR="003B76C7" w:rsidRPr="002B33B9">
              <w:rPr>
                <w:rFonts w:hint="eastAsia"/>
              </w:rPr>
              <w:t xml:space="preserve">　</w:t>
            </w:r>
            <w:r w:rsidRPr="002B33B9">
              <w:rPr>
                <w:rFonts w:hint="eastAsia"/>
              </w:rPr>
              <w:t>男性 0.045×身長(cm)－0.023×年齢(歳)－2.258</w:t>
            </w:r>
          </w:p>
          <w:p w:rsidR="00C76D94" w:rsidRPr="002B33B9" w:rsidRDefault="00A831D9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 w:rsidRPr="002B33B9">
              <w:rPr>
                <w:rFonts w:hint="eastAsia"/>
              </w:rPr>
              <w:t xml:space="preserve">　</w:t>
            </w:r>
            <w:r w:rsidR="003B76C7" w:rsidRPr="002B33B9">
              <w:rPr>
                <w:rFonts w:hint="eastAsia"/>
              </w:rPr>
              <w:t xml:space="preserve">　</w:t>
            </w:r>
            <w:r w:rsidRPr="002B33B9">
              <w:rPr>
                <w:rFonts w:hint="eastAsia"/>
              </w:rPr>
              <w:t>女性 0.032×身長(cm)－0.018×年齢(歳)－1.178</w:t>
            </w:r>
          </w:p>
          <w:p w:rsidR="00C76D94" w:rsidRPr="002B33B9" w:rsidRDefault="00A831D9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 w:rsidRPr="002B33B9">
              <w:rPr>
                <w:rFonts w:hint="eastAsia"/>
              </w:rPr>
              <w:t xml:space="preserve">　</w:t>
            </w:r>
            <w:r w:rsidR="003B76C7" w:rsidRPr="002B33B9">
              <w:rPr>
                <w:rFonts w:hint="eastAsia"/>
              </w:rPr>
              <w:t xml:space="preserve">　</w:t>
            </w:r>
            <w:r w:rsidRPr="002B33B9">
              <w:rPr>
                <w:rFonts w:hint="eastAsia"/>
              </w:rPr>
              <w:t>（予測式の適応年齢は男性18-91歳、女性18-95歳であり、適応年齢範囲外の症例</w:t>
            </w:r>
          </w:p>
          <w:p w:rsidR="00C76D94" w:rsidRPr="002B33B9" w:rsidRDefault="00A831D9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 w:rsidRPr="002B33B9">
              <w:rPr>
                <w:rFonts w:hint="eastAsia"/>
              </w:rPr>
              <w:t xml:space="preserve">　</w:t>
            </w:r>
            <w:r w:rsidR="003B76C7" w:rsidRPr="002B33B9">
              <w:rPr>
                <w:rFonts w:hint="eastAsia"/>
              </w:rPr>
              <w:t xml:space="preserve">　</w:t>
            </w:r>
            <w:r w:rsidRPr="002B33B9">
              <w:rPr>
                <w:rFonts w:hint="eastAsia"/>
              </w:rPr>
              <w:t>には使用しないこと。）</w:t>
            </w:r>
          </w:p>
          <w:p w:rsidR="00580D0C" w:rsidRPr="002B33B9" w:rsidRDefault="00580D0C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</w:tc>
      </w:tr>
      <w:tr w:rsidR="00411B21" w:rsidTr="00613E53">
        <w:trPr>
          <w:trHeight w:val="2769"/>
        </w:trPr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53" w:rsidRDefault="00613E53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411B21" w:rsidRDefault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>
              <w:rPr>
                <w:rFonts w:hint="eastAsia"/>
              </w:rPr>
              <w:t>５　動脈血ガス</w:t>
            </w:r>
            <w:r w:rsidR="00EF57B0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年　　月　　日</w:t>
            </w:r>
            <w:r w:rsidR="00EF57B0">
              <w:rPr>
                <w:rFonts w:hint="eastAsia"/>
              </w:rPr>
              <w:t>）</w:t>
            </w:r>
          </w:p>
          <w:p w:rsidR="00411B21" w:rsidRDefault="00F0259A" w:rsidP="00EF57B0">
            <w:pPr>
              <w:tabs>
                <w:tab w:val="left" w:pos="1470"/>
              </w:tabs>
              <w:wordWrap w:val="0"/>
              <w:spacing w:line="320" w:lineRule="exact"/>
              <w:ind w:left="601" w:hanging="60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02870</wp:posOffset>
                      </wp:positionV>
                      <wp:extent cx="835660" cy="57785"/>
                      <wp:effectExtent l="0" t="0" r="21590" b="18415"/>
                      <wp:wrapNone/>
                      <wp:docPr id="50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5660" cy="57785"/>
                                <a:chOff x="5337" y="2555"/>
                                <a:chExt cx="1316" cy="91"/>
                              </a:xfrm>
                            </wpg:grpSpPr>
                            <wpg:grpSp>
                              <wpg:cNvPr id="51" name="Group 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8" y="2555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52" name="Line 475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476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477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" name="Group 4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2564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56" name="Line 479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480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481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" name="Group 4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5" y="2560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60" name="Line 483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484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485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3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7" y="2561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64" name="Line 487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488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489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E04DD" id="Group 490" o:spid="_x0000_s1026" style="position:absolute;left:0;text-align:left;margin-left:85.05pt;margin-top:8.1pt;width:65.8pt;height:4.55pt;z-index:251659776" coordorigin="5337,2555" coordsize="131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">
                      <v:group id="Group 474" o:spid="_x0000_s1027" style="position:absolute;left:6438;top:2555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line id="Line 475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            <v:line id="Line 476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ds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Agt12zBAAAA2wAAAA8AAAAA&#10;AAAAAAAAAAAABwIAAGRycy9kb3ducmV2LnhtbFBLBQYAAAAAAwADALcAAAD1AgAAAAA=&#10;" strokeweight=".5pt"/>
                        <v:line id="Line 477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      </v:group>
                      <v:group id="Group 478" o:spid="_x0000_s1031" style="position:absolute;left:5955;top:2564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line id="Line 479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00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+J/D7Jf4AuXgDAAD//wMAUEsBAi0AFAAGAAgAAAAhANvh9svuAAAAhQEAABMAAAAAAAAAAAAA&#10;AAAAAAAAAFtDb250ZW50X1R5cGVzXS54bWxQSwECLQAUAAYACAAAACEAWvQsW78AAAAVAQAACwAA&#10;AAAAAAAAAAAAAAAfAQAAX3JlbHMvLnJlbHNQSwECLQAUAAYACAAAACEA+EytNMMAAADbAAAADwAA&#10;AAAAAAAAAAAAAAAHAgAAZHJzL2Rvd25yZXYueG1sUEsFBgAAAAADAAMAtwAAAPcCAAAAAA==&#10;" strokeweight=".5pt"/>
                        <v:line id="Line 480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" strokeweight=".5pt"/>
                        <v:line id="Line 481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" strokeweight=".5pt"/>
                      </v:group>
                      <v:group id="Group 482" o:spid="_x0000_s1035" style="position:absolute;left:5645;top:2560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line id="Line 483" o:spid="_x0000_s1036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        <v:line id="Line 484" o:spid="_x0000_s1037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" strokeweight=".5pt"/>
                        <v:line id="Line 485" o:spid="_x0000_s1038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hK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" strokeweight=".5pt"/>
                      </v:group>
                      <v:group id="Group 486" o:spid="_x0000_s1039" style="position:absolute;left:5337;top:2561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Line 487" o:spid="_x0000_s1040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xl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MU3h/iT9Azl8AAAD//wMAUEsBAi0AFAAGAAgAAAAhANvh9svuAAAAhQEAABMAAAAAAAAAAAAA&#10;AAAAAAAAAFtDb250ZW50X1R5cGVzXS54bWxQSwECLQAUAAYACAAAACEAWvQsW78AAAAVAQAACwAA&#10;AAAAAAAAAAAAAAAfAQAAX3JlbHMvLnJlbHNQSwECLQAUAAYACAAAACEAqb5cZcMAAADbAAAADwAA&#10;AAAAAAAAAAAAAAAHAgAAZHJzL2Rvd25yZXYueG1sUEsFBgAAAAADAAMAtwAAAPcCAAAAAA==&#10;" strokeweight=".5pt"/>
                        <v:line id="Line 488" o:spid="_x0000_s1041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" strokeweight=".5pt"/>
                        <v:line id="Line 489" o:spid="_x0000_s1042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" strokeweight=".5pt"/>
                      </v:group>
                    </v:group>
                  </w:pict>
                </mc:Fallback>
              </mc:AlternateContent>
            </w:r>
            <w:r w:rsidR="00955FC2">
              <w:rPr>
                <w:rFonts w:hint="eastAsia"/>
              </w:rPr>
              <w:t>（１）</w:t>
            </w:r>
            <w:r w:rsidR="00411B21">
              <w:t>O</w:t>
            </w:r>
            <w:r w:rsidR="00411B21">
              <w:rPr>
                <w:vertAlign w:val="subscript"/>
              </w:rPr>
              <w:t>2</w:t>
            </w:r>
            <w:r w:rsidR="00411B21">
              <w:t xml:space="preserve"> </w:t>
            </w:r>
            <w:r w:rsidR="005D0EEA">
              <w:rPr>
                <w:rFonts w:hint="eastAsia"/>
              </w:rPr>
              <w:t>分圧</w:t>
            </w:r>
            <w:r w:rsidR="00EF57B0">
              <w:tab/>
            </w:r>
            <w:r w:rsidR="005D0EEA">
              <w:rPr>
                <w:rFonts w:hint="eastAsia"/>
              </w:rPr>
              <w:t>：</w:t>
            </w:r>
            <w:r w:rsidR="00D4730D">
              <w:rPr>
                <w:rFonts w:hint="eastAsia"/>
              </w:rPr>
              <w:t xml:space="preserve">　</w:t>
            </w:r>
            <w:r w:rsidR="00411B21">
              <w:rPr>
                <w:rFonts w:hint="eastAsia"/>
              </w:rPr>
              <w:t xml:space="preserve">　　　</w:t>
            </w:r>
            <w:r w:rsidR="0076742C">
              <w:rPr>
                <w:rFonts w:hint="eastAsia"/>
              </w:rPr>
              <w:t xml:space="preserve"> </w:t>
            </w:r>
            <w:r w:rsidR="00411B21">
              <w:rPr>
                <w:rFonts w:hint="eastAsia"/>
              </w:rPr>
              <w:t xml:space="preserve">．　</w:t>
            </w:r>
            <w:r w:rsidR="00D4730D">
              <w:rPr>
                <w:rFonts w:hint="eastAsia"/>
              </w:rPr>
              <w:t xml:space="preserve">　</w:t>
            </w:r>
            <w:r w:rsidR="00411B21">
              <w:t>Torr</w:t>
            </w:r>
          </w:p>
          <w:p w:rsidR="00411B21" w:rsidRDefault="00F0259A" w:rsidP="00EF57B0">
            <w:pPr>
              <w:tabs>
                <w:tab w:val="left" w:pos="1470"/>
              </w:tabs>
              <w:wordWrap w:val="0"/>
              <w:spacing w:line="320" w:lineRule="exact"/>
              <w:ind w:left="601" w:hanging="60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03505</wp:posOffset>
                      </wp:positionV>
                      <wp:extent cx="835660" cy="57785"/>
                      <wp:effectExtent l="0" t="0" r="21590" b="18415"/>
                      <wp:wrapNone/>
                      <wp:docPr id="33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5660" cy="57785"/>
                                <a:chOff x="5337" y="2555"/>
                                <a:chExt cx="1316" cy="91"/>
                              </a:xfrm>
                            </wpg:grpSpPr>
                            <wpg:grpSp>
                              <wpg:cNvPr id="34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8" y="2555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35" name="Line 493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494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495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" name="Group 4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2564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39" name="Line 497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498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499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" name="Group 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5" y="2560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43" name="Line 501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502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503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" name="Group 5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7" y="2561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47" name="Line 505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506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507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7F6C4" id="Group 491" o:spid="_x0000_s1026" style="position:absolute;left:0;text-align:left;margin-left:84.6pt;margin-top:8.15pt;width:65.8pt;height:4.55pt;z-index:251660800" coordorigin="5337,2555" coordsize="131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">
                      <v:group id="Group 492" o:spid="_x0000_s1027" style="position:absolute;left:6438;top:2555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line id="Line 493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          <v:line id="Line 494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        <v:line id="Line 495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" strokeweight=".5pt"/>
                      </v:group>
                      <v:group id="Group 496" o:spid="_x0000_s1031" style="position:absolute;left:5955;top:2564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line id="Line 497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zm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GH7C40v8AXL+DwAA//8DAFBLAQItABQABgAIAAAAIQDb4fbL7gAAAIUBAAATAAAAAAAAAAAA&#10;AAAAAAAAAABbQ29udGVudF9UeXBlc10ueG1sUEsBAi0AFAAGAAgAAAAhAFr0LFu/AAAAFQEAAAsA&#10;AAAAAAAAAAAAAAAAHwEAAF9yZWxzLy5yZWxzUEsBAi0AFAAGAAgAAAAhAFQM3ObEAAAA2wAAAA8A&#10;AAAAAAAAAAAAAAAABwIAAGRycy9kb3ducmV2LnhtbFBLBQYAAAAAAwADALcAAAD4AgAAAAA=&#10;" strokeweight=".5pt"/>
                        <v:line id="Line 498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        <v:line id="Line 499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      </v:group>
                      <v:group id="Group 500" o:spid="_x0000_s1035" style="position:absolute;left:5645;top:2560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line id="Line 501" o:spid="_x0000_s1036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hx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kL7B/Uv8AXL5BwAA//8DAFBLAQItABQABgAIAAAAIQDb4fbL7gAAAIUBAAATAAAAAAAAAAAA&#10;AAAAAAAAAABbQ29udGVudF9UeXBlc10ueG1sUEsBAi0AFAAGAAgAAAAhAFr0LFu/AAAAFQEAAAsA&#10;AAAAAAAAAAAAAAAAHwEAAF9yZWxzLy5yZWxzUEsBAi0AFAAGAAgAAAAhAG3imHHEAAAA2wAAAA8A&#10;AAAAAAAAAAAAAAAABwIAAGRycy9kb3ducmV2LnhtbFBLBQYAAAAAAwADALcAAAD4AgAAAAA=&#10;" strokeweight=".5pt"/>
                        <v:line id="Line 502" o:spid="_x0000_s1037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" strokeweight=".5pt"/>
                        <v:line id="Line 503" o:spid="_x0000_s1038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xe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G1RfF7BAAAA2wAAAA8AAAAA&#10;AAAAAAAAAAAABwIAAGRycy9kb3ducmV2LnhtbFBLBQYAAAAAAwADALcAAAD1AgAAAAA=&#10;" strokeweight=".5pt"/>
                      </v:group>
                      <v:group id="Group 504" o:spid="_x0000_s1039" style="position:absolute;left:5337;top:2561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line id="Line 505" o:spid="_x0000_s1040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          <v:line id="Line 506" o:spid="_x0000_s1041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PA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s&#10;+pJ+gNy8AAAA//8DAFBLAQItABQABgAIAAAAIQDb4fbL7gAAAIUBAAATAAAAAAAAAAAAAAAAAAAA&#10;AABbQ29udGVudF9UeXBlc10ueG1sUEsBAi0AFAAGAAgAAAAhAFr0LFu/AAAAFQEAAAsAAAAAAAAA&#10;AAAAAAAAHwEAAF9yZWxzLy5yZWxzUEsBAi0AFAAGAAgAAAAhAINQ08C+AAAA2wAAAA8AAAAAAAAA&#10;AAAAAAAABwIAAGRycy9kb3ducmV2LnhtbFBLBQYAAAAAAwADALcAAADyAgAAAAA=&#10;" strokeweight=".5pt"/>
                        <v:line id="Line 507" o:spid="_x0000_s1042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  <w:r w:rsidR="00955FC2">
              <w:rPr>
                <w:rFonts w:hint="eastAsia"/>
              </w:rPr>
              <w:t>（２）</w:t>
            </w:r>
            <w:r w:rsidR="00411B21">
              <w:t>CO</w:t>
            </w:r>
            <w:r w:rsidR="00411B21">
              <w:rPr>
                <w:vertAlign w:val="subscript"/>
              </w:rPr>
              <w:t>2</w:t>
            </w:r>
            <w:r w:rsidR="005D0EEA">
              <w:rPr>
                <w:rFonts w:hint="eastAsia"/>
              </w:rPr>
              <w:t>分圧</w:t>
            </w:r>
            <w:r w:rsidR="00EF57B0">
              <w:tab/>
            </w:r>
            <w:r w:rsidR="005D0EEA">
              <w:rPr>
                <w:rFonts w:hint="eastAsia"/>
              </w:rPr>
              <w:t>：</w:t>
            </w:r>
            <w:r w:rsidR="00D4730D">
              <w:rPr>
                <w:rFonts w:hint="eastAsia"/>
              </w:rPr>
              <w:t xml:space="preserve">　</w:t>
            </w:r>
            <w:r w:rsidR="00411B21">
              <w:rPr>
                <w:rFonts w:hint="eastAsia"/>
              </w:rPr>
              <w:t xml:space="preserve">　　　</w:t>
            </w:r>
            <w:r w:rsidR="0076742C">
              <w:rPr>
                <w:rFonts w:hint="eastAsia"/>
              </w:rPr>
              <w:t xml:space="preserve"> </w:t>
            </w:r>
            <w:r w:rsidR="00411B21">
              <w:rPr>
                <w:rFonts w:hint="eastAsia"/>
              </w:rPr>
              <w:t xml:space="preserve">．　</w:t>
            </w:r>
            <w:r w:rsidR="00D4730D">
              <w:rPr>
                <w:rFonts w:hint="eastAsia"/>
              </w:rPr>
              <w:t xml:space="preserve">　</w:t>
            </w:r>
            <w:r w:rsidR="00411B21">
              <w:t>Torr</w:t>
            </w:r>
          </w:p>
          <w:p w:rsidR="00411B21" w:rsidRDefault="00F0259A" w:rsidP="005D0EEA">
            <w:pPr>
              <w:tabs>
                <w:tab w:val="left" w:pos="1461"/>
              </w:tabs>
              <w:wordWrap w:val="0"/>
              <w:spacing w:line="320" w:lineRule="exact"/>
              <w:ind w:left="601" w:hanging="60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1285</wp:posOffset>
                      </wp:positionV>
                      <wp:extent cx="640080" cy="55245"/>
                      <wp:effectExtent l="0" t="0" r="26670" b="20955"/>
                      <wp:wrapNone/>
                      <wp:docPr id="20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55245"/>
                                <a:chOff x="6491" y="10416"/>
                                <a:chExt cx="821" cy="86"/>
                              </a:xfrm>
                            </wpg:grpSpPr>
                            <wpg:grpSp>
                              <wpg:cNvPr id="21" name="Group 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37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22" name="Line 427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428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429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5" y="10416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26" name="Line 431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432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433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1" y="10421"/>
                                  <a:ext cx="175" cy="81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30" name="Line 435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436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437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07D1D" id="Group 425" o:spid="_x0000_s1026" style="position:absolute;left:0;text-align:left;margin-left:83.65pt;margin-top:9.55pt;width:50.4pt;height:4.35pt;z-index:251657728" coordorigin="6491,10416" coordsize="82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">
                      <v:group id="Group 426" o:spid="_x0000_s1027" style="position:absolute;left:7137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Line 427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        <v:line id="Line 428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      <v:line id="Line 429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xl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GE/g+SX9ALl8AAAA//8DAFBLAQItABQABgAIAAAAIQDb4fbL7gAAAIUBAAATAAAAAAAAAAAAAAAA&#10;AAAAAABbQ29udGVudF9UeXBlc10ueG1sUEsBAi0AFAAGAAgAAAAhAFr0LFu/AAAAFQEAAAsAAAAA&#10;AAAAAAAAAAAAHwEAAF9yZWxzLy5yZWxzUEsBAi0AFAAGAAgAAAAhAN/CPGXBAAAA2wAAAA8AAAAA&#10;AAAAAAAAAAAABwIAAGRycy9kb3ducmV2LnhtbFBLBQYAAAAAAwADALcAAAD1AgAAAAA=&#10;" strokeweight=".5pt"/>
                      </v:group>
                      <v:group id="Group 430" o:spid="_x0000_s1031" style="position:absolute;left:6905;top:10416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line id="Line 431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        <v:line id="Line 432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ISwAAAANs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MofXl/QD5PoJAAD//wMAUEsBAi0AFAAGAAgAAAAhANvh9svuAAAAhQEAABMAAAAAAAAAAAAAAAAA&#10;AAAAAFtDb250ZW50X1R5cGVzXS54bWxQSwECLQAUAAYACAAAACEAWvQsW78AAAAVAQAACwAAAAAA&#10;AAAAAAAAAAAfAQAAX3JlbHMvLnJlbHNQSwECLQAUAAYACAAAACEALxCiEsAAAADbAAAADwAAAAAA&#10;AAAAAAAAAAAHAgAAZHJzL2Rvd25yZXYueG1sUEsFBgAAAAADAAMAtwAAAPQCAAAAAA==&#10;" strokeweight=".5pt"/>
                        <v:line id="Line 433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      </v:group>
                      <v:group id="Group 434" o:spid="_x0000_s1035" style="position:absolute;left:6491;top:10421;width:175;height:81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Line 435" o:spid="_x0000_s1036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            <v:line id="Line 436" o:spid="_x0000_s1037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        <v:line id="Line 437" o:spid="_x0000_s1038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  <w:r w:rsidR="00955FC2">
              <w:rPr>
                <w:rFonts w:hint="eastAsia"/>
              </w:rPr>
              <w:t>（３）</w:t>
            </w:r>
            <w:r w:rsidR="00411B21">
              <w:t>pH</w:t>
            </w:r>
            <w:r w:rsidR="005D0EEA">
              <w:rPr>
                <w:rFonts w:hint="eastAsia"/>
              </w:rPr>
              <w:tab/>
              <w:t>：</w:t>
            </w:r>
            <w:r w:rsidR="00027161">
              <w:rPr>
                <w:rFonts w:hint="eastAsia"/>
              </w:rPr>
              <w:t xml:space="preserve">　</w:t>
            </w:r>
            <w:r w:rsidR="008C0BF6">
              <w:rPr>
                <w:rFonts w:hint="eastAsia"/>
              </w:rPr>
              <w:t xml:space="preserve"> </w:t>
            </w:r>
            <w:r w:rsidR="00411B21">
              <w:rPr>
                <w:rFonts w:hint="eastAsia"/>
              </w:rPr>
              <w:t xml:space="preserve">．　　</w:t>
            </w:r>
          </w:p>
          <w:p w:rsidR="00411B21" w:rsidRDefault="00F53B98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6928B83" wp14:editId="1EFF13C2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14300</wp:posOffset>
                      </wp:positionV>
                      <wp:extent cx="327025" cy="52705"/>
                      <wp:effectExtent l="0" t="0" r="15875" b="23495"/>
                      <wp:wrapNone/>
                      <wp:docPr id="2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025" cy="52705"/>
                                <a:chOff x="6380" y="2604"/>
                                <a:chExt cx="515" cy="83"/>
                              </a:xfrm>
                            </wpg:grpSpPr>
                            <wpg:grpSp>
                              <wpg:cNvPr id="3" name="Group 5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80" y="2604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4" name="Line 530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531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532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" name="Group 5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0" y="2605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8" name="Line 534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535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536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B4D14" id="Group 528" o:spid="_x0000_s1026" style="position:absolute;left:0;text-align:left;margin-left:280.95pt;margin-top:9pt;width:25.75pt;height:4.15pt;z-index:251662848" coordorigin="6380,2604" coordsize="51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">
                      <v:group id="Group 529" o:spid="_x0000_s1027" style="position:absolute;left:6680;top:2604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line id="Line 530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    <v:line id="Line 531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" strokeweight=".5pt"/>
                        <v:line id="Line 532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    </v:group>
                      <v:group id="Group 533" o:spid="_x0000_s1031" style="position:absolute;left:6380;top:2605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534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      <v:line id="Line 535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" strokeweight=".5pt"/>
                        <v:line id="Line 536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Db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vfwiA+jVEwAA//8DAFBLAQItABQABgAIAAAAIQDb4fbL7gAAAIUBAAATAAAAAAAAAAAAAAAA&#10;AAAAAABbQ29udGVudF9UeXBlc10ueG1sUEsBAi0AFAAGAAgAAAAhAFr0LFu/AAAAFQEAAAsAAAAA&#10;AAAAAAAAAAAAHwEAAF9yZWxzLy5yZWxzUEsBAi0AFAAGAAgAAAAhAG6V8Nv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  <w:r w:rsidR="00F025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9D10BBE" wp14:editId="03BC36E4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09220</wp:posOffset>
                      </wp:positionV>
                      <wp:extent cx="327025" cy="52705"/>
                      <wp:effectExtent l="0" t="0" r="15875" b="23495"/>
                      <wp:wrapNone/>
                      <wp:docPr id="11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025" cy="52705"/>
                                <a:chOff x="6380" y="2604"/>
                                <a:chExt cx="515" cy="83"/>
                              </a:xfrm>
                            </wpg:grpSpPr>
                            <wpg:grpSp>
                              <wpg:cNvPr id="12" name="Group 5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80" y="2604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3" name="Line 520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521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522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" name="Group 5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0" y="2605"/>
                                  <a:ext cx="215" cy="82"/>
                                  <a:chOff x="1827" y="13825"/>
                                  <a:chExt cx="180" cy="143"/>
                                </a:xfrm>
                              </wpg:grpSpPr>
                              <wps:wsp>
                                <wps:cNvPr id="17" name="Line 524"/>
                                <wps:cNvCnPr/>
                                <wps:spPr bwMode="auto">
                                  <a:xfrm>
                                    <a:off x="1827" y="13967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525"/>
                                <wps:cNvCnPr/>
                                <wps:spPr bwMode="auto">
                                  <a:xfrm flipV="1">
                                    <a:off x="1827" y="13825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526"/>
                                <wps:cNvCnPr/>
                                <wps:spPr bwMode="auto">
                                  <a:xfrm flipV="1">
                                    <a:off x="2007" y="13826"/>
                                    <a:ext cx="0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6CAEB" id="Group 527" o:spid="_x0000_s1026" style="position:absolute;left:0;text-align:left;margin-left:218.5pt;margin-top:8.6pt;width:25.75pt;height:4.15pt;z-index:251661824" coordorigin="6380,2604" coordsize="51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">
                      <v:group id="Group 519" o:spid="_x0000_s1027" style="position:absolute;left:6680;top:2604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Line 520" o:spid="_x0000_s1028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      <v:line id="Line 521" o:spid="_x0000_s1029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bYvgAAANsAAAAPAAAAZHJzL2Rvd25yZXYueG1sRE9Ni8Iw&#10;EL0v+B/CCHtbU0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BGu9ti+AAAA2wAAAA8AAAAAAAAA&#10;AAAAAAAABwIAAGRycy9kb3ducmV2LnhtbFBLBQYAAAAAAwADALcAAADyAgAAAAA=&#10;" strokeweight=".5pt"/>
                        <v:line id="Line 522" o:spid="_x0000_s1030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" strokeweight=".5pt"/>
                      </v:group>
                      <v:group id="Group 523" o:spid="_x0000_s1031" style="position:absolute;left:6380;top:2605;width:215;height:82" coordorigin="1827,13825" coordsize="18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line id="Line 524" o:spid="_x0000_s1032" style="position:absolute;visibility:visible;mso-wrap-style:square" from="1827,13967" to="200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      <v:line id="Line 525" o:spid="_x0000_s1033" style="position:absolute;flip:y;visibility:visible;mso-wrap-style:square" from="1827,13825" to="1827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zd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rPwiA+jVEwAA//8DAFBLAQItABQABgAIAAAAIQDb4fbL7gAAAIUBAAATAAAAAAAAAAAAAAAA&#10;AAAAAABbQ29udGVudF9UeXBlc10ueG1sUEsBAi0AFAAGAAgAAAAhAFr0LFu/AAAAFQEAAAsAAAAA&#10;AAAAAAAAAAAAHwEAAF9yZWxzLy5yZWxzUEsBAi0AFAAGAAgAAAAhAJDj/N3BAAAA2wAAAA8AAAAA&#10;AAAAAAAAAAAABwIAAGRycy9kb3ducmV2LnhtbFBLBQYAAAAAAwADALcAAAD1AgAAAAA=&#10;" strokeweight=".5pt"/>
                        <v:line id="Line 526" o:spid="_x0000_s1034" style="position:absolute;flip:y;visibility:visible;mso-wrap-style:square" from="2007,13826" to="200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" strokeweight=".5pt"/>
                      </v:group>
                    </v:group>
                  </w:pict>
                </mc:Fallback>
              </mc:AlternateContent>
            </w:r>
            <w:r w:rsidR="00955FC2">
              <w:rPr>
                <w:rFonts w:hint="eastAsia"/>
              </w:rPr>
              <w:t>（４）</w:t>
            </w:r>
            <w:r w:rsidR="00411B21">
              <w:rPr>
                <w:rFonts w:hint="eastAsia"/>
              </w:rPr>
              <w:t>採血から分析までに時間を要した場合</w:t>
            </w:r>
            <w:r w:rsidR="00472D68">
              <w:rPr>
                <w:rFonts w:hint="eastAsia"/>
              </w:rPr>
              <w:t xml:space="preserve"> </w:t>
            </w:r>
            <w:r w:rsidR="005D0EEA">
              <w:rPr>
                <w:rFonts w:hint="eastAsia"/>
              </w:rPr>
              <w:t xml:space="preserve">　</w:t>
            </w:r>
            <w:r w:rsidR="00411B21">
              <w:rPr>
                <w:rFonts w:hint="eastAsia"/>
              </w:rPr>
              <w:t xml:space="preserve">　　</w:t>
            </w:r>
            <w:r w:rsidR="00472D68">
              <w:rPr>
                <w:rFonts w:hint="eastAsia"/>
              </w:rPr>
              <w:t xml:space="preserve"> </w:t>
            </w:r>
            <w:r w:rsidR="00411B21">
              <w:rPr>
                <w:rFonts w:hint="eastAsia"/>
              </w:rPr>
              <w:t>時間</w:t>
            </w:r>
            <w:r w:rsidR="00472D68">
              <w:rPr>
                <w:rFonts w:hint="eastAsia"/>
              </w:rPr>
              <w:t xml:space="preserve"> </w:t>
            </w:r>
            <w:r w:rsidR="003F4662">
              <w:rPr>
                <w:rFonts w:hint="eastAsia"/>
              </w:rPr>
              <w:t xml:space="preserve">　</w:t>
            </w:r>
            <w:r w:rsidR="00411B21">
              <w:rPr>
                <w:rFonts w:hint="eastAsia"/>
              </w:rPr>
              <w:t xml:space="preserve">　　</w:t>
            </w:r>
            <w:r w:rsidR="00472D68">
              <w:rPr>
                <w:rFonts w:hint="eastAsia"/>
              </w:rPr>
              <w:t xml:space="preserve"> </w:t>
            </w:r>
            <w:r w:rsidR="00411B21">
              <w:rPr>
                <w:rFonts w:hint="eastAsia"/>
              </w:rPr>
              <w:t>分</w:t>
            </w:r>
          </w:p>
          <w:p w:rsidR="00411B21" w:rsidRDefault="00955FC2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>
              <w:rPr>
                <w:rFonts w:hint="eastAsia"/>
              </w:rPr>
              <w:t>（５）</w:t>
            </w:r>
            <w:r w:rsidR="005D0EEA">
              <w:rPr>
                <w:rFonts w:hint="eastAsia"/>
              </w:rPr>
              <w:t>耳</w:t>
            </w:r>
            <w:r>
              <w:rPr>
                <w:rFonts w:hint="eastAsia"/>
              </w:rPr>
              <w:t>だ</w:t>
            </w:r>
            <w:r w:rsidR="00411B21">
              <w:rPr>
                <w:rFonts w:hint="eastAsia"/>
              </w:rPr>
              <w:t>血を用いた場合</w:t>
            </w:r>
            <w:r w:rsidR="003F4662">
              <w:rPr>
                <w:rFonts w:hint="eastAsia"/>
              </w:rPr>
              <w:t>：</w:t>
            </w:r>
            <w:r>
              <w:rPr>
                <w:rFonts w:hint="eastAsia"/>
              </w:rPr>
              <w:t>（</w:t>
            </w:r>
            <w:r w:rsidR="00411B21">
              <w:rPr>
                <w:rFonts w:hint="eastAsia"/>
              </w:rPr>
              <w:t xml:space="preserve">　　　　　　　　　　　　　　　</w:t>
            </w:r>
            <w:r w:rsidR="00472D6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  <w:p w:rsidR="00411B21" w:rsidRDefault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  <w:r>
              <w:rPr>
                <w:rFonts w:hint="eastAsia"/>
              </w:rPr>
              <w:t>６　その他の臨床所見</w:t>
            </w:r>
          </w:p>
          <w:p w:rsidR="00411B21" w:rsidRDefault="00411B21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613E53" w:rsidRDefault="00613E53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613E53" w:rsidRDefault="00613E53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613E53" w:rsidRDefault="00613E53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613E53" w:rsidRDefault="00613E53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613E53" w:rsidRDefault="00613E53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E8473E" w:rsidRDefault="00E8473E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E8473E" w:rsidRDefault="00E8473E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E8473E" w:rsidRDefault="00E8473E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  <w:p w:rsidR="00E8473E" w:rsidRDefault="00E8473E" w:rsidP="00411B21">
            <w:pPr>
              <w:tabs>
                <w:tab w:val="left" w:pos="1890"/>
              </w:tabs>
              <w:wordWrap w:val="0"/>
              <w:spacing w:line="320" w:lineRule="exact"/>
              <w:ind w:left="601" w:hanging="601"/>
            </w:pPr>
          </w:p>
        </w:tc>
      </w:tr>
    </w:tbl>
    <w:p w:rsidR="00FA0266" w:rsidRPr="000A6745" w:rsidRDefault="00FA0266" w:rsidP="00411B21">
      <w:pPr>
        <w:tabs>
          <w:tab w:val="left" w:pos="1890"/>
        </w:tabs>
        <w:wordWrap w:val="0"/>
      </w:pPr>
    </w:p>
    <w:sectPr w:rsidR="00FA0266" w:rsidRPr="000A6745" w:rsidSect="00D2412E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08" w:rsidRDefault="004A3608" w:rsidP="00003F19">
      <w:r>
        <w:separator/>
      </w:r>
    </w:p>
  </w:endnote>
  <w:endnote w:type="continuationSeparator" w:id="0">
    <w:p w:rsidR="004A3608" w:rsidRDefault="004A3608" w:rsidP="000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08" w:rsidRDefault="004A3608" w:rsidP="00003F19">
      <w:r>
        <w:separator/>
      </w:r>
    </w:p>
  </w:footnote>
  <w:footnote w:type="continuationSeparator" w:id="0">
    <w:p w:rsidR="004A3608" w:rsidRDefault="004A3608" w:rsidP="000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29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66"/>
    <w:rsid w:val="00003F19"/>
    <w:rsid w:val="00022FE7"/>
    <w:rsid w:val="00027161"/>
    <w:rsid w:val="00066B98"/>
    <w:rsid w:val="00070AED"/>
    <w:rsid w:val="000759AD"/>
    <w:rsid w:val="000A6745"/>
    <w:rsid w:val="000B464A"/>
    <w:rsid w:val="000C45C2"/>
    <w:rsid w:val="000C5A97"/>
    <w:rsid w:val="000D544C"/>
    <w:rsid w:val="0016454F"/>
    <w:rsid w:val="00172A81"/>
    <w:rsid w:val="001752AC"/>
    <w:rsid w:val="00181E4A"/>
    <w:rsid w:val="001B3089"/>
    <w:rsid w:val="00277F1D"/>
    <w:rsid w:val="0029172C"/>
    <w:rsid w:val="002B33B9"/>
    <w:rsid w:val="002C3E5C"/>
    <w:rsid w:val="002E32AD"/>
    <w:rsid w:val="00347FE6"/>
    <w:rsid w:val="0038375F"/>
    <w:rsid w:val="003B76C7"/>
    <w:rsid w:val="003C1F38"/>
    <w:rsid w:val="003F4662"/>
    <w:rsid w:val="00411B21"/>
    <w:rsid w:val="00430AC0"/>
    <w:rsid w:val="004708CC"/>
    <w:rsid w:val="00472D68"/>
    <w:rsid w:val="00486DEB"/>
    <w:rsid w:val="004A3608"/>
    <w:rsid w:val="004E117A"/>
    <w:rsid w:val="004F4FD4"/>
    <w:rsid w:val="00506C71"/>
    <w:rsid w:val="005319DD"/>
    <w:rsid w:val="00580D0C"/>
    <w:rsid w:val="005879E8"/>
    <w:rsid w:val="0059792C"/>
    <w:rsid w:val="005A08C8"/>
    <w:rsid w:val="005C695B"/>
    <w:rsid w:val="005D0EEA"/>
    <w:rsid w:val="005F2F86"/>
    <w:rsid w:val="005F6F05"/>
    <w:rsid w:val="00604C2B"/>
    <w:rsid w:val="00613E53"/>
    <w:rsid w:val="00627CA0"/>
    <w:rsid w:val="006543DB"/>
    <w:rsid w:val="00687DB0"/>
    <w:rsid w:val="00690DA2"/>
    <w:rsid w:val="0069271F"/>
    <w:rsid w:val="006B46CB"/>
    <w:rsid w:val="00704EBF"/>
    <w:rsid w:val="00706EDC"/>
    <w:rsid w:val="00707E64"/>
    <w:rsid w:val="00751750"/>
    <w:rsid w:val="00754B60"/>
    <w:rsid w:val="0075699D"/>
    <w:rsid w:val="007642E7"/>
    <w:rsid w:val="0076742C"/>
    <w:rsid w:val="007A3B98"/>
    <w:rsid w:val="007F4304"/>
    <w:rsid w:val="00845FF3"/>
    <w:rsid w:val="00850174"/>
    <w:rsid w:val="008517AF"/>
    <w:rsid w:val="00891843"/>
    <w:rsid w:val="008C0BF6"/>
    <w:rsid w:val="008D667A"/>
    <w:rsid w:val="008F75A0"/>
    <w:rsid w:val="009006D1"/>
    <w:rsid w:val="00916993"/>
    <w:rsid w:val="00925664"/>
    <w:rsid w:val="00930BD8"/>
    <w:rsid w:val="0093390E"/>
    <w:rsid w:val="0095513F"/>
    <w:rsid w:val="00955FC2"/>
    <w:rsid w:val="00963305"/>
    <w:rsid w:val="00975E51"/>
    <w:rsid w:val="009974F4"/>
    <w:rsid w:val="009E0DD6"/>
    <w:rsid w:val="00A12857"/>
    <w:rsid w:val="00A3485E"/>
    <w:rsid w:val="00A76BBD"/>
    <w:rsid w:val="00A80538"/>
    <w:rsid w:val="00A831D9"/>
    <w:rsid w:val="00AA206C"/>
    <w:rsid w:val="00B2455A"/>
    <w:rsid w:val="00BA73B3"/>
    <w:rsid w:val="00BD3F8A"/>
    <w:rsid w:val="00C00C44"/>
    <w:rsid w:val="00C63370"/>
    <w:rsid w:val="00C70D97"/>
    <w:rsid w:val="00C76D94"/>
    <w:rsid w:val="00CC08CC"/>
    <w:rsid w:val="00D2412E"/>
    <w:rsid w:val="00D4730D"/>
    <w:rsid w:val="00D51218"/>
    <w:rsid w:val="00D70645"/>
    <w:rsid w:val="00DA3797"/>
    <w:rsid w:val="00DB4AA4"/>
    <w:rsid w:val="00E00D04"/>
    <w:rsid w:val="00E35436"/>
    <w:rsid w:val="00E50629"/>
    <w:rsid w:val="00E77A4A"/>
    <w:rsid w:val="00E8473E"/>
    <w:rsid w:val="00EB25B4"/>
    <w:rsid w:val="00EC15D4"/>
    <w:rsid w:val="00EC65B1"/>
    <w:rsid w:val="00EF57B0"/>
    <w:rsid w:val="00F0259A"/>
    <w:rsid w:val="00F23E0D"/>
    <w:rsid w:val="00F53B98"/>
    <w:rsid w:val="00F55EE2"/>
    <w:rsid w:val="00F64B32"/>
    <w:rsid w:val="00FA0266"/>
    <w:rsid w:val="00FD11CB"/>
    <w:rsid w:val="00FD1FF8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B4CEC6"/>
  <w14:defaultImageDpi w14:val="0"/>
  <w15:docId w15:val="{34C1CBEA-6F5B-4D7D-AB40-D41941DA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Closing"/>
    <w:basedOn w:val="a"/>
    <w:link w:val="a9"/>
    <w:uiPriority w:val="99"/>
    <w:semiHidden/>
    <w:pPr>
      <w:jc w:val="right"/>
    </w:pPr>
  </w:style>
  <w:style w:type="character" w:customStyle="1" w:styleId="a9">
    <w:name w:val="結語 (文字)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0BD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0BD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D2412E"/>
    <w:rPr>
      <w:b/>
      <w:bCs/>
      <w:szCs w:val="21"/>
    </w:rPr>
  </w:style>
  <w:style w:type="character" w:styleId="ad">
    <w:name w:val="Placeholder Text"/>
    <w:basedOn w:val="a0"/>
    <w:uiPriority w:val="99"/>
    <w:semiHidden/>
    <w:rsid w:val="00F53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E96F-F01C-41A2-B2C0-993847B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ED</dc:creator>
  <cp:lastModifiedBy>Administrator</cp:lastModifiedBy>
  <cp:revision>13</cp:revision>
  <cp:lastPrinted>2016-02-15T02:42:00Z</cp:lastPrinted>
  <dcterms:created xsi:type="dcterms:W3CDTF">2016-02-22T00:04:00Z</dcterms:created>
  <dcterms:modified xsi:type="dcterms:W3CDTF">2022-05-19T01:27:00Z</dcterms:modified>
</cp:coreProperties>
</file>